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jf金萱鮮摘" w:eastAsia="jf金萱鮮摘" w:hAnsi="jf金萱鮮摘"/>
        </w:rPr>
        <w:id w:val="1807971282"/>
        <w:docPartObj>
          <w:docPartGallery w:val="Cover Pages"/>
          <w:docPartUnique/>
        </w:docPartObj>
      </w:sdtPr>
      <w:sdtEndPr>
        <w:rPr>
          <w:kern w:val="2"/>
          <w:sz w:val="24"/>
          <w:lang w:val="zh-TW"/>
        </w:rPr>
      </w:sdtEndPr>
      <w:sdtContent>
        <w:p w14:paraId="551C0C10" w14:textId="655CD847" w:rsidR="00F212F1" w:rsidRPr="00F212F1" w:rsidRDefault="00F212F1">
          <w:pPr>
            <w:rPr>
              <w:rFonts w:ascii="jf金萱鮮摘" w:eastAsia="jf金萱鮮摘" w:hAnsi="jf金萱鮮摘"/>
            </w:rPr>
          </w:pPr>
          <w:r w:rsidRPr="00F212F1">
            <w:rPr>
              <w:rFonts w:ascii="jf金萱鮮摘" w:eastAsia="jf金萱鮮摘" w:hAnsi="jf金萱鮮摘"/>
              <w:noProof/>
            </w:rPr>
            <mc:AlternateContent>
              <mc:Choice Requires="wpg">
                <w:drawing>
                  <wp:anchor distT="0" distB="0" distL="114300" distR="114300" simplePos="0" relativeHeight="251662336" behindDoc="1" locked="0" layoutInCell="1" allowOverlap="1" wp14:anchorId="300793C9" wp14:editId="2DBD54EC">
                    <wp:simplePos x="0" y="0"/>
                    <wp:positionH relativeFrom="page">
                      <wp:align>center</wp:align>
                    </wp:positionH>
                    <wp:positionV relativeFrom="page">
                      <wp:align>center</wp:align>
                    </wp:positionV>
                    <wp:extent cx="6858000" cy="9144000"/>
                    <wp:effectExtent l="0" t="0" r="2540" b="635"/>
                    <wp:wrapNone/>
                    <wp:docPr id="48" name="群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群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432D91A" w14:textId="77777777" w:rsidR="00F212F1" w:rsidRDefault="00F212F1">
                                    <w:pPr>
                                      <w:pStyle w:val="af4"/>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群組 2"/>
                              <wpg:cNvGrpSpPr/>
                              <wpg:grpSpPr>
                                <a:xfrm>
                                  <a:off x="2524125" y="0"/>
                                  <a:ext cx="4329113" cy="4491038"/>
                                  <a:chOff x="0" y="0"/>
                                  <a:chExt cx="4329113" cy="4491038"/>
                                </a:xfrm>
                                <a:solidFill>
                                  <a:schemeClr val="bg1"/>
                                </a:solidFill>
                              </wpg:grpSpPr>
                              <wps:wsp>
                                <wps:cNvPr id="56" name="手繪多邊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手繪多邊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手繪多邊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手繪多邊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手繪多邊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字方塊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4717F" w14:textId="53281CB7" w:rsidR="00F212F1" w:rsidRPr="00F212F1" w:rsidRDefault="00000000">
                                  <w:pPr>
                                    <w:pStyle w:val="af4"/>
                                    <w:rPr>
                                      <w:rFonts w:ascii="jf金萱鮮摘" w:eastAsia="jf金萱鮮摘" w:hAnsi="jf金萱鮮摘" w:cstheme="majorBidi"/>
                                      <w:caps/>
                                      <w:color w:val="FFFFFF" w:themeColor="background1"/>
                                      <w:sz w:val="64"/>
                                      <w:szCs w:val="64"/>
                                    </w:rPr>
                                  </w:pPr>
                                  <w:sdt>
                                    <w:sdtPr>
                                      <w:rPr>
                                        <w:rFonts w:ascii="jf金萱鮮摘" w:eastAsia="jf金萱鮮摘" w:hAnsi="jf金萱鮮摘"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r w:rsidR="00F212F1" w:rsidRPr="00F212F1">
                                        <w:rPr>
                                          <w:rFonts w:ascii="jf金萱鮮摘" w:eastAsia="jf金萱鮮摘" w:hAnsi="jf金萱鮮摘" w:cstheme="majorBidi"/>
                                          <w:caps/>
                                          <w:color w:val="FFFFFF" w:themeColor="background1"/>
                                          <w:sz w:val="64"/>
                                          <w:szCs w:val="64"/>
                                        </w:rPr>
                                        <w:t>資料素人</w:t>
                                      </w:r>
                                      <w:r w:rsidR="00F212F1">
                                        <w:rPr>
                                          <w:rFonts w:ascii="jf金萱鮮摘" w:eastAsia="jf金萱鮮摘" w:hAnsi="jf金萱鮮摘" w:cstheme="majorBidi"/>
                                          <w:caps/>
                                          <w:color w:val="FFFFFF" w:themeColor="background1"/>
                                          <w:sz w:val="64"/>
                                          <w:szCs w:val="64"/>
                                        </w:rPr>
                                        <w:t xml:space="preserve"> </w:t>
                                      </w:r>
                                      <w:r w:rsidR="00F212F1" w:rsidRPr="00F212F1">
                                        <w:rPr>
                                          <w:rFonts w:ascii="jf金萱鮮摘" w:eastAsia="jf金萱鮮摘" w:hAnsi="jf金萱鮮摘" w:cstheme="majorBidi"/>
                                          <w:caps/>
                                          <w:color w:val="FFFFFF" w:themeColor="background1"/>
                                          <w:sz w:val="64"/>
                                          <w:szCs w:val="64"/>
                                        </w:rPr>
                                        <w:t xml:space="preserve"> 第二</w:t>
                                      </w:r>
                                      <w:r w:rsidR="00F212F1">
                                        <w:rPr>
                                          <w:rFonts w:ascii="jf金萱鮮摘" w:eastAsia="jf金萱鮮摘" w:hAnsi="jf金萱鮮摘" w:cstheme="majorBidi" w:hint="eastAsia"/>
                                          <w:caps/>
                                          <w:color w:val="FFFFFF" w:themeColor="background1"/>
                                          <w:sz w:val="64"/>
                                          <w:szCs w:val="64"/>
                                        </w:rPr>
                                        <w:t>周</w:t>
                                      </w:r>
                                      <w:r w:rsidR="00F212F1" w:rsidRPr="00F212F1">
                                        <w:rPr>
                                          <w:rFonts w:ascii="jf金萱鮮摘" w:eastAsia="jf金萱鮮摘" w:hAnsi="jf金萱鮮摘" w:cstheme="majorBidi"/>
                                          <w:caps/>
                                          <w:color w:val="FFFFFF" w:themeColor="background1"/>
                                          <w:sz w:val="64"/>
                                          <w:szCs w:val="64"/>
                                        </w:rPr>
                                        <w:t>作業</w:t>
                                      </w:r>
                                    </w:sdtContent>
                                  </w:sdt>
                                </w:p>
                                <w:p w14:paraId="6D330DD8" w14:textId="5E75FAEC" w:rsidR="00F212F1" w:rsidRPr="00F212F1" w:rsidRDefault="00000000">
                                  <w:pPr>
                                    <w:pStyle w:val="af4"/>
                                    <w:spacing w:before="120"/>
                                    <w:rPr>
                                      <w:rFonts w:ascii="jf金萱鮮摘" w:eastAsia="jf金萱鮮摘" w:hAnsi="jf金萱鮮摘"/>
                                      <w:color w:val="F8B323" w:themeColor="accent1"/>
                                      <w:sz w:val="36"/>
                                      <w:szCs w:val="36"/>
                                    </w:rPr>
                                  </w:pPr>
                                  <w:sdt>
                                    <w:sdtPr>
                                      <w:rPr>
                                        <w:rFonts w:ascii="jf金萱鮮摘" w:eastAsia="jf金萱鮮摘" w:hAnsi="jf金萱鮮摘"/>
                                        <w:color w:val="F8B323" w:themeColor="accent1"/>
                                        <w:sz w:val="36"/>
                                        <w:szCs w:val="36"/>
                                      </w:rPr>
                                      <w:alias w:val="副標題"/>
                                      <w:tag w:val=""/>
                                      <w:id w:val="-1686441493"/>
                                      <w:dataBinding w:prefixMappings="xmlns:ns0='http://purl.org/dc/elements/1.1/' xmlns:ns1='http://schemas.openxmlformats.org/package/2006/metadata/core-properties' " w:xpath="/ns1:coreProperties[1]/ns0:subject[1]" w:storeItemID="{6C3C8BC8-F283-45AE-878A-BAB7291924A1}"/>
                                      <w:text/>
                                    </w:sdtPr>
                                    <w:sdtContent>
                                      <w:r w:rsidR="00F212F1" w:rsidRPr="00F212F1">
                                        <w:rPr>
                                          <w:rFonts w:ascii="jf金萱鮮摘" w:eastAsia="jf金萱鮮摘" w:hAnsi="jf金萱鮮摘" w:hint="eastAsia"/>
                                          <w:color w:val="F8B323" w:themeColor="accent1"/>
                                          <w:sz w:val="36"/>
                                          <w:szCs w:val="36"/>
                                        </w:rPr>
                                        <w:t>資訊系</w:t>
                                      </w:r>
                                      <w:r w:rsidR="00F212F1" w:rsidRPr="00F212F1">
                                        <w:rPr>
                                          <w:rFonts w:ascii="jf金萱鮮摘" w:eastAsia="jf金萱鮮摘" w:hAnsi="jf金萱鮮摘"/>
                                          <w:color w:val="F8B323" w:themeColor="accent1"/>
                                          <w:sz w:val="36"/>
                                          <w:szCs w:val="36"/>
                                        </w:rPr>
                                        <w:t xml:space="preserve">113  F74096255  </w:t>
                                      </w:r>
                                      <w:r w:rsidR="00F212F1" w:rsidRPr="00F212F1">
                                        <w:rPr>
                                          <w:rFonts w:ascii="jf金萱鮮摘" w:eastAsia="jf金萱鮮摘" w:hAnsi="jf金萱鮮摘" w:hint="eastAsia"/>
                                          <w:color w:val="F8B323" w:themeColor="accent1"/>
                                          <w:sz w:val="36"/>
                                          <w:szCs w:val="36"/>
                                        </w:rPr>
                                        <w:t>鄭宇</w:t>
                                      </w:r>
                                      <w:proofErr w:type="gramStart"/>
                                      <w:r w:rsidR="00F212F1" w:rsidRPr="00F212F1">
                                        <w:rPr>
                                          <w:rFonts w:ascii="jf金萱鮮摘" w:eastAsia="jf金萱鮮摘" w:hAnsi="jf金萱鮮摘" w:hint="eastAsia"/>
                                          <w:color w:val="F8B323" w:themeColor="accent1"/>
                                          <w:sz w:val="36"/>
                                          <w:szCs w:val="36"/>
                                        </w:rPr>
                                        <w:t>辰</w:t>
                                      </w:r>
                                      <w:proofErr w:type="gramEnd"/>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0793C9" id="群組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">
                    <v:group id="群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" fillcolor="#382200 [3122]" stroked="f" strokeweight="1pt" insetpen="t">
                        <v:fill color2="#251700 [2882]" angle="348" colors="0 #735a46;6554f #735a46" focus="100%" type="gradient"/>
                        <v:textbox inset="54pt,54pt,1in,5in">
                          <w:txbxContent>
                            <w:p w14:paraId="4432D91A" w14:textId="77777777" w:rsidR="00F212F1" w:rsidRDefault="00F212F1">
                              <w:pPr>
                                <w:pStyle w:val="af4"/>
                                <w:rPr>
                                  <w:color w:val="FFFFFF" w:themeColor="background1"/>
                                  <w:sz w:val="48"/>
                                  <w:szCs w:val="48"/>
                                </w:rPr>
                              </w:pPr>
                            </w:p>
                          </w:txbxContent>
                        </v:textbox>
                      </v:rect>
                      <v:group id="群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手繪多邊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手繪多邊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字方塊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6B74717F" w14:textId="53281CB7" w:rsidR="00F212F1" w:rsidRPr="00F212F1" w:rsidRDefault="00000000">
                            <w:pPr>
                              <w:pStyle w:val="af4"/>
                              <w:rPr>
                                <w:rFonts w:ascii="jf金萱鮮摘" w:eastAsia="jf金萱鮮摘" w:hAnsi="jf金萱鮮摘" w:cstheme="majorBidi"/>
                                <w:caps/>
                                <w:color w:val="FFFFFF" w:themeColor="background1"/>
                                <w:sz w:val="64"/>
                                <w:szCs w:val="64"/>
                              </w:rPr>
                            </w:pPr>
                            <w:sdt>
                              <w:sdtPr>
                                <w:rPr>
                                  <w:rFonts w:ascii="jf金萱鮮摘" w:eastAsia="jf金萱鮮摘" w:hAnsi="jf金萱鮮摘"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r w:rsidR="00F212F1" w:rsidRPr="00F212F1">
                                  <w:rPr>
                                    <w:rFonts w:ascii="jf金萱鮮摘" w:eastAsia="jf金萱鮮摘" w:hAnsi="jf金萱鮮摘" w:cstheme="majorBidi"/>
                                    <w:caps/>
                                    <w:color w:val="FFFFFF" w:themeColor="background1"/>
                                    <w:sz w:val="64"/>
                                    <w:szCs w:val="64"/>
                                  </w:rPr>
                                  <w:t>資料素人</w:t>
                                </w:r>
                                <w:r w:rsidR="00F212F1">
                                  <w:rPr>
                                    <w:rFonts w:ascii="jf金萱鮮摘" w:eastAsia="jf金萱鮮摘" w:hAnsi="jf金萱鮮摘" w:cstheme="majorBidi"/>
                                    <w:caps/>
                                    <w:color w:val="FFFFFF" w:themeColor="background1"/>
                                    <w:sz w:val="64"/>
                                    <w:szCs w:val="64"/>
                                  </w:rPr>
                                  <w:t xml:space="preserve"> </w:t>
                                </w:r>
                                <w:r w:rsidR="00F212F1" w:rsidRPr="00F212F1">
                                  <w:rPr>
                                    <w:rFonts w:ascii="jf金萱鮮摘" w:eastAsia="jf金萱鮮摘" w:hAnsi="jf金萱鮮摘" w:cstheme="majorBidi"/>
                                    <w:caps/>
                                    <w:color w:val="FFFFFF" w:themeColor="background1"/>
                                    <w:sz w:val="64"/>
                                    <w:szCs w:val="64"/>
                                  </w:rPr>
                                  <w:t xml:space="preserve"> 第二</w:t>
                                </w:r>
                                <w:r w:rsidR="00F212F1">
                                  <w:rPr>
                                    <w:rFonts w:ascii="jf金萱鮮摘" w:eastAsia="jf金萱鮮摘" w:hAnsi="jf金萱鮮摘" w:cstheme="majorBidi" w:hint="eastAsia"/>
                                    <w:caps/>
                                    <w:color w:val="FFFFFF" w:themeColor="background1"/>
                                    <w:sz w:val="64"/>
                                    <w:szCs w:val="64"/>
                                  </w:rPr>
                                  <w:t>周</w:t>
                                </w:r>
                                <w:r w:rsidR="00F212F1" w:rsidRPr="00F212F1">
                                  <w:rPr>
                                    <w:rFonts w:ascii="jf金萱鮮摘" w:eastAsia="jf金萱鮮摘" w:hAnsi="jf金萱鮮摘" w:cstheme="majorBidi"/>
                                    <w:caps/>
                                    <w:color w:val="FFFFFF" w:themeColor="background1"/>
                                    <w:sz w:val="64"/>
                                    <w:szCs w:val="64"/>
                                  </w:rPr>
                                  <w:t>作業</w:t>
                                </w:r>
                              </w:sdtContent>
                            </w:sdt>
                          </w:p>
                          <w:p w14:paraId="6D330DD8" w14:textId="5E75FAEC" w:rsidR="00F212F1" w:rsidRPr="00F212F1" w:rsidRDefault="00000000">
                            <w:pPr>
                              <w:pStyle w:val="af4"/>
                              <w:spacing w:before="120"/>
                              <w:rPr>
                                <w:rFonts w:ascii="jf金萱鮮摘" w:eastAsia="jf金萱鮮摘" w:hAnsi="jf金萱鮮摘"/>
                                <w:color w:val="F8B323" w:themeColor="accent1"/>
                                <w:sz w:val="36"/>
                                <w:szCs w:val="36"/>
                              </w:rPr>
                            </w:pPr>
                            <w:sdt>
                              <w:sdtPr>
                                <w:rPr>
                                  <w:rFonts w:ascii="jf金萱鮮摘" w:eastAsia="jf金萱鮮摘" w:hAnsi="jf金萱鮮摘"/>
                                  <w:color w:val="F8B323" w:themeColor="accent1"/>
                                  <w:sz w:val="36"/>
                                  <w:szCs w:val="36"/>
                                </w:rPr>
                                <w:alias w:val="副標題"/>
                                <w:tag w:val=""/>
                                <w:id w:val="-1686441493"/>
                                <w:dataBinding w:prefixMappings="xmlns:ns0='http://purl.org/dc/elements/1.1/' xmlns:ns1='http://schemas.openxmlformats.org/package/2006/metadata/core-properties' " w:xpath="/ns1:coreProperties[1]/ns0:subject[1]" w:storeItemID="{6C3C8BC8-F283-45AE-878A-BAB7291924A1}"/>
                                <w:text/>
                              </w:sdtPr>
                              <w:sdtContent>
                                <w:r w:rsidR="00F212F1" w:rsidRPr="00F212F1">
                                  <w:rPr>
                                    <w:rFonts w:ascii="jf金萱鮮摘" w:eastAsia="jf金萱鮮摘" w:hAnsi="jf金萱鮮摘" w:hint="eastAsia"/>
                                    <w:color w:val="F8B323" w:themeColor="accent1"/>
                                    <w:sz w:val="36"/>
                                    <w:szCs w:val="36"/>
                                  </w:rPr>
                                  <w:t>資訊系</w:t>
                                </w:r>
                                <w:r w:rsidR="00F212F1" w:rsidRPr="00F212F1">
                                  <w:rPr>
                                    <w:rFonts w:ascii="jf金萱鮮摘" w:eastAsia="jf金萱鮮摘" w:hAnsi="jf金萱鮮摘"/>
                                    <w:color w:val="F8B323" w:themeColor="accent1"/>
                                    <w:sz w:val="36"/>
                                    <w:szCs w:val="36"/>
                                  </w:rPr>
                                  <w:t xml:space="preserve">113  F74096255  </w:t>
                                </w:r>
                                <w:r w:rsidR="00F212F1" w:rsidRPr="00F212F1">
                                  <w:rPr>
                                    <w:rFonts w:ascii="jf金萱鮮摘" w:eastAsia="jf金萱鮮摘" w:hAnsi="jf金萱鮮摘" w:hint="eastAsia"/>
                                    <w:color w:val="F8B323" w:themeColor="accent1"/>
                                    <w:sz w:val="36"/>
                                    <w:szCs w:val="36"/>
                                  </w:rPr>
                                  <w:t>鄭宇</w:t>
                                </w:r>
                                <w:proofErr w:type="gramStart"/>
                                <w:r w:rsidR="00F212F1" w:rsidRPr="00F212F1">
                                  <w:rPr>
                                    <w:rFonts w:ascii="jf金萱鮮摘" w:eastAsia="jf金萱鮮摘" w:hAnsi="jf金萱鮮摘" w:hint="eastAsia"/>
                                    <w:color w:val="F8B323" w:themeColor="accent1"/>
                                    <w:sz w:val="36"/>
                                    <w:szCs w:val="36"/>
                                  </w:rPr>
                                  <w:t>辰</w:t>
                                </w:r>
                                <w:proofErr w:type="gramEnd"/>
                              </w:sdtContent>
                            </w:sdt>
                          </w:p>
                        </w:txbxContent>
                      </v:textbox>
                    </v:shape>
                    <w10:wrap anchorx="page" anchory="page"/>
                  </v:group>
                </w:pict>
              </mc:Fallback>
            </mc:AlternateContent>
          </w:r>
        </w:p>
        <w:p w14:paraId="033183A5" w14:textId="6CBBAFD3" w:rsidR="00F212F1" w:rsidRPr="00F212F1" w:rsidRDefault="00F212F1">
          <w:pPr>
            <w:rPr>
              <w:rFonts w:ascii="jf金萱鮮摘" w:eastAsia="jf金萱鮮摘" w:hAnsi="jf金萱鮮摘"/>
              <w:kern w:val="2"/>
              <w:sz w:val="24"/>
              <w:lang w:val="zh-TW"/>
            </w:rPr>
          </w:pPr>
          <w:r w:rsidRPr="00F212F1">
            <w:rPr>
              <w:rFonts w:ascii="jf金萱鮮摘" w:eastAsia="jf金萱鮮摘" w:hAnsi="jf金萱鮮摘"/>
              <w:kern w:val="2"/>
              <w:sz w:val="24"/>
              <w:lang w:val="zh-TW"/>
            </w:rPr>
            <w:br w:type="page"/>
          </w:r>
        </w:p>
      </w:sdtContent>
    </w:sdt>
    <w:sdt>
      <w:sdtPr>
        <w:rPr>
          <w:rFonts w:ascii="jf金萱鮮摘" w:eastAsia="jf金萱鮮摘" w:hAnsi="jf金萱鮮摘" w:cstheme="minorBidi"/>
          <w:color w:val="auto"/>
          <w:kern w:val="2"/>
          <w:sz w:val="24"/>
          <w:szCs w:val="22"/>
          <w:lang w:val="zh-TW"/>
        </w:rPr>
        <w:id w:val="-314562891"/>
        <w:docPartObj>
          <w:docPartGallery w:val="Table of Contents"/>
          <w:docPartUnique/>
        </w:docPartObj>
      </w:sdtPr>
      <w:sdtEndPr>
        <w:rPr>
          <w:b/>
          <w:bCs/>
          <w:kern w:val="0"/>
          <w:sz w:val="22"/>
        </w:rPr>
      </w:sdtEndPr>
      <w:sdtContent>
        <w:p w14:paraId="43903910" w14:textId="6A6D0F03" w:rsidR="005157E5" w:rsidRPr="00F212F1" w:rsidRDefault="001B5CDC">
          <w:pPr>
            <w:pStyle w:val="a3"/>
            <w:rPr>
              <w:rFonts w:ascii="jf金萱鮮摘" w:eastAsia="jf金萱鮮摘" w:hAnsi="jf金萱鮮摘"/>
            </w:rPr>
          </w:pPr>
          <w:r w:rsidRPr="00F212F1">
            <w:rPr>
              <w:rFonts w:ascii="jf金萱鮮摘" w:eastAsia="jf金萱鮮摘" w:hAnsi="jf金萱鮮摘" w:hint="eastAsia"/>
              <w:lang w:val="zh-TW"/>
            </w:rPr>
            <w:t>目錄</w:t>
          </w:r>
        </w:p>
        <w:p w14:paraId="2D347F86" w14:textId="031FBAD0" w:rsidR="00F212F1" w:rsidRPr="00F212F1" w:rsidRDefault="005157E5">
          <w:pPr>
            <w:pStyle w:val="21"/>
            <w:tabs>
              <w:tab w:val="right" w:leader="dot" w:pos="8296"/>
            </w:tabs>
            <w:rPr>
              <w:rFonts w:ascii="jf金萱鮮摘" w:eastAsia="jf金萱鮮摘" w:hAnsi="jf金萱鮮摘" w:cstheme="minorBidi"/>
              <w:noProof/>
              <w:kern w:val="2"/>
              <w:sz w:val="24"/>
            </w:rPr>
          </w:pPr>
          <w:r w:rsidRPr="00F212F1">
            <w:rPr>
              <w:rFonts w:ascii="jf金萱鮮摘" w:eastAsia="jf金萱鮮摘" w:hAnsi="jf金萱鮮摘"/>
            </w:rPr>
            <w:fldChar w:fldCharType="begin"/>
          </w:r>
          <w:r w:rsidRPr="00F212F1">
            <w:rPr>
              <w:rFonts w:ascii="jf金萱鮮摘" w:eastAsia="jf金萱鮮摘" w:hAnsi="jf金萱鮮摘"/>
            </w:rPr>
            <w:instrText xml:space="preserve"> TOC \o "1-3" \h \z \u </w:instrText>
          </w:r>
          <w:r w:rsidRPr="00F212F1">
            <w:rPr>
              <w:rFonts w:ascii="jf金萱鮮摘" w:eastAsia="jf金萱鮮摘" w:hAnsi="jf金萱鮮摘"/>
            </w:rPr>
            <w:fldChar w:fldCharType="separate"/>
          </w:r>
          <w:hyperlink w:anchor="_Toc128162260" w:history="1">
            <w:r w:rsidR="00F212F1" w:rsidRPr="00F212F1">
              <w:rPr>
                <w:rStyle w:val="a4"/>
                <w:rFonts w:ascii="jf金萱鮮摘" w:eastAsia="jf金萱鮮摘" w:hAnsi="jf金萱鮮摘" w:hint="eastAsia"/>
                <w:noProof/>
              </w:rPr>
              <w:t>資料科學家需要具備的能力</w:t>
            </w:r>
            <w:r w:rsidR="00F212F1" w:rsidRPr="00F212F1">
              <w:rPr>
                <w:rFonts w:ascii="jf金萱鮮摘" w:eastAsia="jf金萱鮮摘" w:hAnsi="jf金萱鮮摘"/>
                <w:noProof/>
                <w:webHidden/>
              </w:rPr>
              <w:tab/>
            </w:r>
            <w:r w:rsidR="00F212F1" w:rsidRPr="00F212F1">
              <w:rPr>
                <w:rFonts w:ascii="jf金萱鮮摘" w:eastAsia="jf金萱鮮摘" w:hAnsi="jf金萱鮮摘"/>
                <w:noProof/>
                <w:webHidden/>
              </w:rPr>
              <w:fldChar w:fldCharType="begin"/>
            </w:r>
            <w:r w:rsidR="00F212F1" w:rsidRPr="00F212F1">
              <w:rPr>
                <w:rFonts w:ascii="jf金萱鮮摘" w:eastAsia="jf金萱鮮摘" w:hAnsi="jf金萱鮮摘"/>
                <w:noProof/>
                <w:webHidden/>
              </w:rPr>
              <w:instrText xml:space="preserve"> PAGEREF _Toc128162260 \h </w:instrText>
            </w:r>
            <w:r w:rsidR="00F212F1" w:rsidRPr="00F212F1">
              <w:rPr>
                <w:rFonts w:ascii="jf金萱鮮摘" w:eastAsia="jf金萱鮮摘" w:hAnsi="jf金萱鮮摘"/>
                <w:noProof/>
                <w:webHidden/>
              </w:rPr>
            </w:r>
            <w:r w:rsidR="00F212F1" w:rsidRPr="00F212F1">
              <w:rPr>
                <w:rFonts w:ascii="jf金萱鮮摘" w:eastAsia="jf金萱鮮摘" w:hAnsi="jf金萱鮮摘"/>
                <w:noProof/>
                <w:webHidden/>
              </w:rPr>
              <w:fldChar w:fldCharType="separate"/>
            </w:r>
            <w:r w:rsidR="00755822">
              <w:rPr>
                <w:rFonts w:ascii="jf金萱鮮摘" w:eastAsia="jf金萱鮮摘" w:hAnsi="jf金萱鮮摘"/>
                <w:noProof/>
                <w:webHidden/>
              </w:rPr>
              <w:t>2</w:t>
            </w:r>
            <w:r w:rsidR="00F212F1" w:rsidRPr="00F212F1">
              <w:rPr>
                <w:rFonts w:ascii="jf金萱鮮摘" w:eastAsia="jf金萱鮮摘" w:hAnsi="jf金萱鮮摘"/>
                <w:noProof/>
                <w:webHidden/>
              </w:rPr>
              <w:fldChar w:fldCharType="end"/>
            </w:r>
          </w:hyperlink>
        </w:p>
        <w:p w14:paraId="520D0D19" w14:textId="0C7E245D" w:rsidR="00F212F1" w:rsidRPr="00F212F1" w:rsidRDefault="00000000">
          <w:pPr>
            <w:pStyle w:val="31"/>
            <w:tabs>
              <w:tab w:val="right" w:leader="dot" w:pos="8296"/>
            </w:tabs>
            <w:rPr>
              <w:rFonts w:ascii="jf金萱鮮摘" w:eastAsia="jf金萱鮮摘" w:hAnsi="jf金萱鮮摘" w:cstheme="minorBidi"/>
              <w:noProof/>
              <w:kern w:val="2"/>
              <w:sz w:val="24"/>
            </w:rPr>
          </w:pPr>
          <w:hyperlink w:anchor="_Toc128162261" w:history="1">
            <w:r w:rsidR="00F212F1" w:rsidRPr="00F212F1">
              <w:rPr>
                <w:rStyle w:val="a4"/>
                <w:rFonts w:ascii="jf金萱鮮摘" w:eastAsia="jf金萱鮮摘" w:hAnsi="jf金萱鮮摘" w:hint="eastAsia"/>
                <w:noProof/>
              </w:rPr>
              <w:t>需要哪些能力？</w:t>
            </w:r>
            <w:r w:rsidR="00F212F1" w:rsidRPr="00F212F1">
              <w:rPr>
                <w:rFonts w:ascii="jf金萱鮮摘" w:eastAsia="jf金萱鮮摘" w:hAnsi="jf金萱鮮摘"/>
                <w:noProof/>
                <w:webHidden/>
              </w:rPr>
              <w:tab/>
            </w:r>
            <w:r w:rsidR="00F212F1" w:rsidRPr="00F212F1">
              <w:rPr>
                <w:rFonts w:ascii="jf金萱鮮摘" w:eastAsia="jf金萱鮮摘" w:hAnsi="jf金萱鮮摘"/>
                <w:noProof/>
                <w:webHidden/>
              </w:rPr>
              <w:fldChar w:fldCharType="begin"/>
            </w:r>
            <w:r w:rsidR="00F212F1" w:rsidRPr="00F212F1">
              <w:rPr>
                <w:rFonts w:ascii="jf金萱鮮摘" w:eastAsia="jf金萱鮮摘" w:hAnsi="jf金萱鮮摘"/>
                <w:noProof/>
                <w:webHidden/>
              </w:rPr>
              <w:instrText xml:space="preserve"> PAGEREF _Toc128162261 \h </w:instrText>
            </w:r>
            <w:r w:rsidR="00F212F1" w:rsidRPr="00F212F1">
              <w:rPr>
                <w:rFonts w:ascii="jf金萱鮮摘" w:eastAsia="jf金萱鮮摘" w:hAnsi="jf金萱鮮摘"/>
                <w:noProof/>
                <w:webHidden/>
              </w:rPr>
            </w:r>
            <w:r w:rsidR="00F212F1" w:rsidRPr="00F212F1">
              <w:rPr>
                <w:rFonts w:ascii="jf金萱鮮摘" w:eastAsia="jf金萱鮮摘" w:hAnsi="jf金萱鮮摘"/>
                <w:noProof/>
                <w:webHidden/>
              </w:rPr>
              <w:fldChar w:fldCharType="separate"/>
            </w:r>
            <w:r w:rsidR="00755822">
              <w:rPr>
                <w:rFonts w:ascii="jf金萱鮮摘" w:eastAsia="jf金萱鮮摘" w:hAnsi="jf金萱鮮摘"/>
                <w:noProof/>
                <w:webHidden/>
              </w:rPr>
              <w:t>2</w:t>
            </w:r>
            <w:r w:rsidR="00F212F1" w:rsidRPr="00F212F1">
              <w:rPr>
                <w:rFonts w:ascii="jf金萱鮮摘" w:eastAsia="jf金萱鮮摘" w:hAnsi="jf金萱鮮摘"/>
                <w:noProof/>
                <w:webHidden/>
              </w:rPr>
              <w:fldChar w:fldCharType="end"/>
            </w:r>
          </w:hyperlink>
        </w:p>
        <w:p w14:paraId="59BC549E" w14:textId="344C4EBC" w:rsidR="00F212F1" w:rsidRPr="00F212F1" w:rsidRDefault="00000000">
          <w:pPr>
            <w:pStyle w:val="31"/>
            <w:tabs>
              <w:tab w:val="right" w:leader="dot" w:pos="8296"/>
            </w:tabs>
            <w:rPr>
              <w:rFonts w:ascii="jf金萱鮮摘" w:eastAsia="jf金萱鮮摘" w:hAnsi="jf金萱鮮摘" w:cstheme="minorBidi"/>
              <w:noProof/>
              <w:kern w:val="2"/>
              <w:sz w:val="24"/>
            </w:rPr>
          </w:pPr>
          <w:hyperlink w:anchor="_Toc128162262" w:history="1">
            <w:r w:rsidR="00F212F1" w:rsidRPr="00F212F1">
              <w:rPr>
                <w:rStyle w:val="a4"/>
                <w:rFonts w:ascii="jf金萱鮮摘" w:eastAsia="jf金萱鮮摘" w:hAnsi="jf金萱鮮摘" w:hint="eastAsia"/>
                <w:noProof/>
              </w:rPr>
              <w:t>我具備什麼相關能力？</w:t>
            </w:r>
            <w:r w:rsidR="00F212F1" w:rsidRPr="00F212F1">
              <w:rPr>
                <w:rFonts w:ascii="jf金萱鮮摘" w:eastAsia="jf金萱鮮摘" w:hAnsi="jf金萱鮮摘"/>
                <w:noProof/>
                <w:webHidden/>
              </w:rPr>
              <w:tab/>
            </w:r>
            <w:r w:rsidR="00F212F1" w:rsidRPr="00F212F1">
              <w:rPr>
                <w:rFonts w:ascii="jf金萱鮮摘" w:eastAsia="jf金萱鮮摘" w:hAnsi="jf金萱鮮摘"/>
                <w:noProof/>
                <w:webHidden/>
              </w:rPr>
              <w:fldChar w:fldCharType="begin"/>
            </w:r>
            <w:r w:rsidR="00F212F1" w:rsidRPr="00F212F1">
              <w:rPr>
                <w:rFonts w:ascii="jf金萱鮮摘" w:eastAsia="jf金萱鮮摘" w:hAnsi="jf金萱鮮摘"/>
                <w:noProof/>
                <w:webHidden/>
              </w:rPr>
              <w:instrText xml:space="preserve"> PAGEREF _Toc128162262 \h </w:instrText>
            </w:r>
            <w:r w:rsidR="00F212F1" w:rsidRPr="00F212F1">
              <w:rPr>
                <w:rFonts w:ascii="jf金萱鮮摘" w:eastAsia="jf金萱鮮摘" w:hAnsi="jf金萱鮮摘"/>
                <w:noProof/>
                <w:webHidden/>
              </w:rPr>
            </w:r>
            <w:r w:rsidR="00F212F1" w:rsidRPr="00F212F1">
              <w:rPr>
                <w:rFonts w:ascii="jf金萱鮮摘" w:eastAsia="jf金萱鮮摘" w:hAnsi="jf金萱鮮摘"/>
                <w:noProof/>
                <w:webHidden/>
              </w:rPr>
              <w:fldChar w:fldCharType="separate"/>
            </w:r>
            <w:r w:rsidR="00755822">
              <w:rPr>
                <w:rFonts w:ascii="jf金萱鮮摘" w:eastAsia="jf金萱鮮摘" w:hAnsi="jf金萱鮮摘"/>
                <w:noProof/>
                <w:webHidden/>
              </w:rPr>
              <w:t>3</w:t>
            </w:r>
            <w:r w:rsidR="00F212F1" w:rsidRPr="00F212F1">
              <w:rPr>
                <w:rFonts w:ascii="jf金萱鮮摘" w:eastAsia="jf金萱鮮摘" w:hAnsi="jf金萱鮮摘"/>
                <w:noProof/>
                <w:webHidden/>
              </w:rPr>
              <w:fldChar w:fldCharType="end"/>
            </w:r>
          </w:hyperlink>
        </w:p>
        <w:p w14:paraId="290717C1" w14:textId="280334E3" w:rsidR="00F212F1" w:rsidRPr="00F212F1" w:rsidRDefault="00000000">
          <w:pPr>
            <w:pStyle w:val="31"/>
            <w:tabs>
              <w:tab w:val="right" w:leader="dot" w:pos="8296"/>
            </w:tabs>
            <w:rPr>
              <w:rFonts w:ascii="jf金萱鮮摘" w:eastAsia="jf金萱鮮摘" w:hAnsi="jf金萱鮮摘" w:cstheme="minorBidi"/>
              <w:noProof/>
              <w:kern w:val="2"/>
              <w:sz w:val="24"/>
            </w:rPr>
          </w:pPr>
          <w:hyperlink w:anchor="_Toc128162263" w:history="1">
            <w:r w:rsidR="00F212F1" w:rsidRPr="00F212F1">
              <w:rPr>
                <w:rStyle w:val="a4"/>
                <w:rFonts w:ascii="jf金萱鮮摘" w:eastAsia="jf金萱鮮摘" w:hAnsi="jf金萱鮮摘" w:hint="eastAsia"/>
                <w:noProof/>
              </w:rPr>
              <w:t>我希望在這堂課培養什麼能力？</w:t>
            </w:r>
            <w:r w:rsidR="00F212F1" w:rsidRPr="00F212F1">
              <w:rPr>
                <w:rFonts w:ascii="jf金萱鮮摘" w:eastAsia="jf金萱鮮摘" w:hAnsi="jf金萱鮮摘"/>
                <w:noProof/>
                <w:webHidden/>
              </w:rPr>
              <w:tab/>
            </w:r>
            <w:r w:rsidR="00F212F1" w:rsidRPr="00F212F1">
              <w:rPr>
                <w:rFonts w:ascii="jf金萱鮮摘" w:eastAsia="jf金萱鮮摘" w:hAnsi="jf金萱鮮摘"/>
                <w:noProof/>
                <w:webHidden/>
              </w:rPr>
              <w:fldChar w:fldCharType="begin"/>
            </w:r>
            <w:r w:rsidR="00F212F1" w:rsidRPr="00F212F1">
              <w:rPr>
                <w:rFonts w:ascii="jf金萱鮮摘" w:eastAsia="jf金萱鮮摘" w:hAnsi="jf金萱鮮摘"/>
                <w:noProof/>
                <w:webHidden/>
              </w:rPr>
              <w:instrText xml:space="preserve"> PAGEREF _Toc128162263 \h </w:instrText>
            </w:r>
            <w:r w:rsidR="00F212F1" w:rsidRPr="00F212F1">
              <w:rPr>
                <w:rFonts w:ascii="jf金萱鮮摘" w:eastAsia="jf金萱鮮摘" w:hAnsi="jf金萱鮮摘"/>
                <w:noProof/>
                <w:webHidden/>
              </w:rPr>
            </w:r>
            <w:r w:rsidR="00F212F1" w:rsidRPr="00F212F1">
              <w:rPr>
                <w:rFonts w:ascii="jf金萱鮮摘" w:eastAsia="jf金萱鮮摘" w:hAnsi="jf金萱鮮摘"/>
                <w:noProof/>
                <w:webHidden/>
              </w:rPr>
              <w:fldChar w:fldCharType="separate"/>
            </w:r>
            <w:r w:rsidR="00755822">
              <w:rPr>
                <w:rFonts w:ascii="jf金萱鮮摘" w:eastAsia="jf金萱鮮摘" w:hAnsi="jf金萱鮮摘"/>
                <w:noProof/>
                <w:webHidden/>
              </w:rPr>
              <w:t>3</w:t>
            </w:r>
            <w:r w:rsidR="00F212F1" w:rsidRPr="00F212F1">
              <w:rPr>
                <w:rFonts w:ascii="jf金萱鮮摘" w:eastAsia="jf金萱鮮摘" w:hAnsi="jf金萱鮮摘"/>
                <w:noProof/>
                <w:webHidden/>
              </w:rPr>
              <w:fldChar w:fldCharType="end"/>
            </w:r>
          </w:hyperlink>
        </w:p>
        <w:p w14:paraId="1026FF3D" w14:textId="02968C0C" w:rsidR="00F212F1" w:rsidRPr="00F212F1" w:rsidRDefault="00000000">
          <w:pPr>
            <w:pStyle w:val="21"/>
            <w:tabs>
              <w:tab w:val="right" w:leader="dot" w:pos="8296"/>
            </w:tabs>
            <w:rPr>
              <w:rFonts w:ascii="jf金萱鮮摘" w:eastAsia="jf金萱鮮摘" w:hAnsi="jf金萱鮮摘" w:cstheme="minorBidi"/>
              <w:noProof/>
              <w:kern w:val="2"/>
              <w:sz w:val="24"/>
            </w:rPr>
          </w:pPr>
          <w:hyperlink w:anchor="_Toc128162264" w:history="1">
            <w:r w:rsidR="00F212F1" w:rsidRPr="00F212F1">
              <w:rPr>
                <w:rStyle w:val="a4"/>
                <w:rFonts w:ascii="jf金萱鮮摘" w:eastAsia="jf金萱鮮摘" w:hAnsi="jf金萱鮮摘" w:hint="eastAsia"/>
                <w:noProof/>
              </w:rPr>
              <w:t>成大有多少綠繡眼？</w:t>
            </w:r>
            <w:r w:rsidR="00F212F1" w:rsidRPr="00F212F1">
              <w:rPr>
                <w:rFonts w:ascii="jf金萱鮮摘" w:eastAsia="jf金萱鮮摘" w:hAnsi="jf金萱鮮摘"/>
                <w:noProof/>
                <w:webHidden/>
              </w:rPr>
              <w:tab/>
            </w:r>
            <w:r w:rsidR="00F212F1" w:rsidRPr="00F212F1">
              <w:rPr>
                <w:rFonts w:ascii="jf金萱鮮摘" w:eastAsia="jf金萱鮮摘" w:hAnsi="jf金萱鮮摘"/>
                <w:noProof/>
                <w:webHidden/>
              </w:rPr>
              <w:fldChar w:fldCharType="begin"/>
            </w:r>
            <w:r w:rsidR="00F212F1" w:rsidRPr="00F212F1">
              <w:rPr>
                <w:rFonts w:ascii="jf金萱鮮摘" w:eastAsia="jf金萱鮮摘" w:hAnsi="jf金萱鮮摘"/>
                <w:noProof/>
                <w:webHidden/>
              </w:rPr>
              <w:instrText xml:space="preserve"> PAGEREF _Toc128162264 \h </w:instrText>
            </w:r>
            <w:r w:rsidR="00F212F1" w:rsidRPr="00F212F1">
              <w:rPr>
                <w:rFonts w:ascii="jf金萱鮮摘" w:eastAsia="jf金萱鮮摘" w:hAnsi="jf金萱鮮摘"/>
                <w:noProof/>
                <w:webHidden/>
              </w:rPr>
            </w:r>
            <w:r w:rsidR="00F212F1" w:rsidRPr="00F212F1">
              <w:rPr>
                <w:rFonts w:ascii="jf金萱鮮摘" w:eastAsia="jf金萱鮮摘" w:hAnsi="jf金萱鮮摘"/>
                <w:noProof/>
                <w:webHidden/>
              </w:rPr>
              <w:fldChar w:fldCharType="separate"/>
            </w:r>
            <w:r w:rsidR="00755822">
              <w:rPr>
                <w:rFonts w:ascii="jf金萱鮮摘" w:eastAsia="jf金萱鮮摘" w:hAnsi="jf金萱鮮摘"/>
                <w:noProof/>
                <w:webHidden/>
              </w:rPr>
              <w:t>4</w:t>
            </w:r>
            <w:r w:rsidR="00F212F1" w:rsidRPr="00F212F1">
              <w:rPr>
                <w:rFonts w:ascii="jf金萱鮮摘" w:eastAsia="jf金萱鮮摘" w:hAnsi="jf金萱鮮摘"/>
                <w:noProof/>
                <w:webHidden/>
              </w:rPr>
              <w:fldChar w:fldCharType="end"/>
            </w:r>
          </w:hyperlink>
        </w:p>
        <w:p w14:paraId="431A7C82" w14:textId="39A11DFC" w:rsidR="00F212F1" w:rsidRPr="00F212F1" w:rsidRDefault="00000000">
          <w:pPr>
            <w:pStyle w:val="21"/>
            <w:tabs>
              <w:tab w:val="right" w:leader="dot" w:pos="8296"/>
            </w:tabs>
            <w:rPr>
              <w:rFonts w:ascii="jf金萱鮮摘" w:eastAsia="jf金萱鮮摘" w:hAnsi="jf金萱鮮摘" w:cstheme="minorBidi"/>
              <w:noProof/>
              <w:kern w:val="2"/>
              <w:sz w:val="24"/>
            </w:rPr>
          </w:pPr>
          <w:hyperlink w:anchor="_Toc128162265" w:history="1">
            <w:r w:rsidR="00F212F1" w:rsidRPr="00F212F1">
              <w:rPr>
                <w:rStyle w:val="a4"/>
                <w:rFonts w:ascii="jf金萱鮮摘" w:eastAsia="jf金萱鮮摘" w:hAnsi="jf金萱鮮摘"/>
                <w:noProof/>
              </w:rPr>
              <w:t>MS Word</w:t>
            </w:r>
            <w:r w:rsidR="00F212F1" w:rsidRPr="00F212F1">
              <w:rPr>
                <w:rStyle w:val="a4"/>
                <w:rFonts w:ascii="jf金萱鮮摘" w:eastAsia="jf金萱鮮摘" w:hAnsi="jf金萱鮮摘" w:hint="eastAsia"/>
                <w:noProof/>
              </w:rPr>
              <w:t>的網路資源</w:t>
            </w:r>
            <w:r w:rsidR="00F212F1" w:rsidRPr="00F212F1">
              <w:rPr>
                <w:rFonts w:ascii="jf金萱鮮摘" w:eastAsia="jf金萱鮮摘" w:hAnsi="jf金萱鮮摘"/>
                <w:noProof/>
                <w:webHidden/>
              </w:rPr>
              <w:tab/>
            </w:r>
            <w:r w:rsidR="00F212F1" w:rsidRPr="00F212F1">
              <w:rPr>
                <w:rFonts w:ascii="jf金萱鮮摘" w:eastAsia="jf金萱鮮摘" w:hAnsi="jf金萱鮮摘"/>
                <w:noProof/>
                <w:webHidden/>
              </w:rPr>
              <w:fldChar w:fldCharType="begin"/>
            </w:r>
            <w:r w:rsidR="00F212F1" w:rsidRPr="00F212F1">
              <w:rPr>
                <w:rFonts w:ascii="jf金萱鮮摘" w:eastAsia="jf金萱鮮摘" w:hAnsi="jf金萱鮮摘"/>
                <w:noProof/>
                <w:webHidden/>
              </w:rPr>
              <w:instrText xml:space="preserve"> PAGEREF _Toc128162265 \h </w:instrText>
            </w:r>
            <w:r w:rsidR="00F212F1" w:rsidRPr="00F212F1">
              <w:rPr>
                <w:rFonts w:ascii="jf金萱鮮摘" w:eastAsia="jf金萱鮮摘" w:hAnsi="jf金萱鮮摘"/>
                <w:noProof/>
                <w:webHidden/>
              </w:rPr>
            </w:r>
            <w:r w:rsidR="00F212F1" w:rsidRPr="00F212F1">
              <w:rPr>
                <w:rFonts w:ascii="jf金萱鮮摘" w:eastAsia="jf金萱鮮摘" w:hAnsi="jf金萱鮮摘"/>
                <w:noProof/>
                <w:webHidden/>
              </w:rPr>
              <w:fldChar w:fldCharType="separate"/>
            </w:r>
            <w:r w:rsidR="00755822">
              <w:rPr>
                <w:rFonts w:ascii="jf金萱鮮摘" w:eastAsia="jf金萱鮮摘" w:hAnsi="jf金萱鮮摘"/>
                <w:noProof/>
                <w:webHidden/>
              </w:rPr>
              <w:t>5</w:t>
            </w:r>
            <w:r w:rsidR="00F212F1" w:rsidRPr="00F212F1">
              <w:rPr>
                <w:rFonts w:ascii="jf金萱鮮摘" w:eastAsia="jf金萱鮮摘" w:hAnsi="jf金萱鮮摘"/>
                <w:noProof/>
                <w:webHidden/>
              </w:rPr>
              <w:fldChar w:fldCharType="end"/>
            </w:r>
          </w:hyperlink>
        </w:p>
        <w:p w14:paraId="6B79E2F5" w14:textId="6A276DA7" w:rsidR="005157E5" w:rsidRPr="00F212F1" w:rsidRDefault="005157E5" w:rsidP="001B5CDC">
          <w:pPr>
            <w:rPr>
              <w:rFonts w:ascii="jf金萱鮮摘" w:eastAsia="jf金萱鮮摘" w:hAnsi="jf金萱鮮摘"/>
              <w:b/>
              <w:bCs/>
              <w:lang w:val="zh-TW"/>
            </w:rPr>
          </w:pPr>
          <w:r w:rsidRPr="00F212F1">
            <w:rPr>
              <w:rFonts w:ascii="jf金萱鮮摘" w:eastAsia="jf金萱鮮摘" w:hAnsi="jf金萱鮮摘"/>
              <w:b/>
              <w:bCs/>
              <w:lang w:val="zh-TW"/>
            </w:rPr>
            <w:fldChar w:fldCharType="end"/>
          </w:r>
        </w:p>
      </w:sdtContent>
    </w:sdt>
    <w:p w14:paraId="6BBA6C48" w14:textId="0BD07F12" w:rsidR="001B5CDC" w:rsidRPr="00F212F1" w:rsidRDefault="001B5CDC">
      <w:pPr>
        <w:pStyle w:val="ad"/>
        <w:tabs>
          <w:tab w:val="right" w:leader="dot" w:pos="8296"/>
        </w:tabs>
        <w:rPr>
          <w:rFonts w:ascii="jf金萱鮮摘" w:eastAsia="jf金萱鮮摘" w:hAnsi="jf金萱鮮摘"/>
          <w:b/>
          <w:bCs/>
          <w:caps w:val="0"/>
          <w:sz w:val="32"/>
          <w:szCs w:val="32"/>
          <w:lang w:val="zh-TW"/>
        </w:rPr>
      </w:pPr>
      <w:r w:rsidRPr="00F212F1">
        <w:rPr>
          <w:rFonts w:ascii="jf金萱鮮摘" w:eastAsia="jf金萱鮮摘" w:hAnsi="jf金萱鮮摘" w:hint="eastAsia"/>
          <w:b/>
          <w:bCs/>
          <w:caps w:val="0"/>
          <w:sz w:val="32"/>
          <w:szCs w:val="32"/>
          <w:lang w:val="zh-TW"/>
        </w:rPr>
        <w:t>表目錄</w:t>
      </w:r>
    </w:p>
    <w:p w14:paraId="1E139D08" w14:textId="38FD064B" w:rsidR="00F212F1" w:rsidRPr="00F212F1" w:rsidRDefault="00F212F1">
      <w:pPr>
        <w:pStyle w:val="ad"/>
        <w:tabs>
          <w:tab w:val="right" w:leader="dot" w:pos="8296"/>
        </w:tabs>
        <w:rPr>
          <w:rFonts w:ascii="jf金萱鮮摘" w:eastAsia="jf金萱鮮摘" w:hAnsi="jf金萱鮮摘" w:cstheme="minorBidi"/>
          <w:caps w:val="0"/>
          <w:noProof/>
          <w:sz w:val="24"/>
          <w:szCs w:val="22"/>
        </w:rPr>
      </w:pPr>
      <w:r w:rsidRPr="00F212F1">
        <w:rPr>
          <w:rFonts w:ascii="jf金萱鮮摘" w:eastAsia="jf金萱鮮摘" w:hAnsi="jf金萱鮮摘"/>
          <w:b/>
          <w:bCs/>
          <w:lang w:val="zh-TW"/>
        </w:rPr>
        <w:fldChar w:fldCharType="begin"/>
      </w:r>
      <w:r w:rsidRPr="00F212F1">
        <w:rPr>
          <w:rFonts w:ascii="jf金萱鮮摘" w:eastAsia="jf金萱鮮摘" w:hAnsi="jf金萱鮮摘"/>
          <w:b/>
          <w:bCs/>
          <w:lang w:val="zh-TW"/>
        </w:rPr>
        <w:instrText xml:space="preserve"> TOC \h \z \c "Figure" </w:instrText>
      </w:r>
      <w:r w:rsidRPr="00F212F1">
        <w:rPr>
          <w:rFonts w:ascii="jf金萱鮮摘" w:eastAsia="jf金萱鮮摘" w:hAnsi="jf金萱鮮摘"/>
          <w:b/>
          <w:bCs/>
          <w:lang w:val="zh-TW"/>
        </w:rPr>
        <w:fldChar w:fldCharType="separate"/>
      </w:r>
      <w:hyperlink w:anchor="_Toc128162207" w:history="1">
        <w:r w:rsidRPr="00F212F1">
          <w:rPr>
            <w:rStyle w:val="a4"/>
            <w:rFonts w:ascii="jf金萱鮮摘" w:eastAsia="jf金萱鮮摘" w:hAnsi="jf金萱鮮摘"/>
            <w:noProof/>
          </w:rPr>
          <w:t>Figure 1</w:t>
        </w:r>
        <w:r w:rsidRPr="00F212F1">
          <w:rPr>
            <w:rStyle w:val="a4"/>
            <w:rFonts w:ascii="jf金萱鮮摘" w:eastAsia="jf金萱鮮摘" w:hAnsi="jf金萱鮮摘" w:hint="eastAsia"/>
            <w:noProof/>
          </w:rPr>
          <w:t>資料科學家的技能</w:t>
        </w:r>
        <w:r w:rsidRPr="00F212F1">
          <w:rPr>
            <w:rFonts w:ascii="jf金萱鮮摘" w:eastAsia="jf金萱鮮摘" w:hAnsi="jf金萱鮮摘"/>
            <w:noProof/>
            <w:webHidden/>
          </w:rPr>
          <w:tab/>
        </w:r>
        <w:r w:rsidRPr="00F212F1">
          <w:rPr>
            <w:rFonts w:ascii="jf金萱鮮摘" w:eastAsia="jf金萱鮮摘" w:hAnsi="jf金萱鮮摘"/>
            <w:noProof/>
            <w:webHidden/>
          </w:rPr>
          <w:fldChar w:fldCharType="begin"/>
        </w:r>
        <w:r w:rsidRPr="00F212F1">
          <w:rPr>
            <w:rFonts w:ascii="jf金萱鮮摘" w:eastAsia="jf金萱鮮摘" w:hAnsi="jf金萱鮮摘"/>
            <w:noProof/>
            <w:webHidden/>
          </w:rPr>
          <w:instrText xml:space="preserve"> PAGEREF _Toc128162207 \h </w:instrText>
        </w:r>
        <w:r w:rsidRPr="00F212F1">
          <w:rPr>
            <w:rFonts w:ascii="jf金萱鮮摘" w:eastAsia="jf金萱鮮摘" w:hAnsi="jf金萱鮮摘"/>
            <w:noProof/>
            <w:webHidden/>
          </w:rPr>
        </w:r>
        <w:r w:rsidRPr="00F212F1">
          <w:rPr>
            <w:rFonts w:ascii="jf金萱鮮摘" w:eastAsia="jf金萱鮮摘" w:hAnsi="jf金萱鮮摘"/>
            <w:noProof/>
            <w:webHidden/>
          </w:rPr>
          <w:fldChar w:fldCharType="separate"/>
        </w:r>
        <w:r w:rsidR="00755822">
          <w:rPr>
            <w:rFonts w:ascii="jf金萱鮮摘" w:eastAsia="jf金萱鮮摘" w:hAnsi="jf金萱鮮摘"/>
            <w:noProof/>
            <w:webHidden/>
          </w:rPr>
          <w:t>2</w:t>
        </w:r>
        <w:r w:rsidRPr="00F212F1">
          <w:rPr>
            <w:rFonts w:ascii="jf金萱鮮摘" w:eastAsia="jf金萱鮮摘" w:hAnsi="jf金萱鮮摘"/>
            <w:noProof/>
            <w:webHidden/>
          </w:rPr>
          <w:fldChar w:fldCharType="end"/>
        </w:r>
      </w:hyperlink>
    </w:p>
    <w:p w14:paraId="717C002A" w14:textId="094A1196" w:rsidR="00F212F1" w:rsidRPr="00F212F1" w:rsidRDefault="00000000">
      <w:pPr>
        <w:pStyle w:val="ad"/>
        <w:tabs>
          <w:tab w:val="right" w:leader="dot" w:pos="8296"/>
        </w:tabs>
        <w:rPr>
          <w:rFonts w:ascii="jf金萱鮮摘" w:eastAsia="jf金萱鮮摘" w:hAnsi="jf金萱鮮摘" w:cstheme="minorBidi"/>
          <w:caps w:val="0"/>
          <w:noProof/>
          <w:sz w:val="24"/>
          <w:szCs w:val="22"/>
        </w:rPr>
      </w:pPr>
      <w:hyperlink r:id="rId8" w:anchor="_Toc128162208" w:history="1">
        <w:r w:rsidR="00F212F1" w:rsidRPr="00F212F1">
          <w:rPr>
            <w:rStyle w:val="a4"/>
            <w:rFonts w:ascii="jf金萱鮮摘" w:eastAsia="jf金萱鮮摘" w:hAnsi="jf金萱鮮摘"/>
            <w:noProof/>
          </w:rPr>
          <w:t>Figure 2</w:t>
        </w:r>
        <w:r w:rsidR="00F212F1" w:rsidRPr="00F212F1">
          <w:rPr>
            <w:rStyle w:val="a4"/>
            <w:rFonts w:ascii="jf金萱鮮摘" w:eastAsia="jf金萱鮮摘" w:hAnsi="jf金萱鮮摘" w:hint="eastAsia"/>
            <w:noProof/>
          </w:rPr>
          <w:t>常見入門資料科學領域的三大背景</w:t>
        </w:r>
        <w:r w:rsidR="00F212F1" w:rsidRPr="00F212F1">
          <w:rPr>
            <w:rFonts w:ascii="jf金萱鮮摘" w:eastAsia="jf金萱鮮摘" w:hAnsi="jf金萱鮮摘"/>
            <w:noProof/>
            <w:webHidden/>
          </w:rPr>
          <w:tab/>
        </w:r>
        <w:r w:rsidR="00F212F1" w:rsidRPr="00F212F1">
          <w:rPr>
            <w:rFonts w:ascii="jf金萱鮮摘" w:eastAsia="jf金萱鮮摘" w:hAnsi="jf金萱鮮摘"/>
            <w:noProof/>
            <w:webHidden/>
          </w:rPr>
          <w:fldChar w:fldCharType="begin"/>
        </w:r>
        <w:r w:rsidR="00F212F1" w:rsidRPr="00F212F1">
          <w:rPr>
            <w:rFonts w:ascii="jf金萱鮮摘" w:eastAsia="jf金萱鮮摘" w:hAnsi="jf金萱鮮摘"/>
            <w:noProof/>
            <w:webHidden/>
          </w:rPr>
          <w:instrText xml:space="preserve"> PAGEREF _Toc128162208 \h </w:instrText>
        </w:r>
        <w:r w:rsidR="00F212F1" w:rsidRPr="00F212F1">
          <w:rPr>
            <w:rFonts w:ascii="jf金萱鮮摘" w:eastAsia="jf金萱鮮摘" w:hAnsi="jf金萱鮮摘"/>
            <w:noProof/>
            <w:webHidden/>
          </w:rPr>
        </w:r>
        <w:r w:rsidR="00F212F1" w:rsidRPr="00F212F1">
          <w:rPr>
            <w:rFonts w:ascii="jf金萱鮮摘" w:eastAsia="jf金萱鮮摘" w:hAnsi="jf金萱鮮摘"/>
            <w:noProof/>
            <w:webHidden/>
          </w:rPr>
          <w:fldChar w:fldCharType="separate"/>
        </w:r>
        <w:r w:rsidR="00755822">
          <w:rPr>
            <w:rFonts w:ascii="jf金萱鮮摘" w:eastAsia="jf金萱鮮摘" w:hAnsi="jf金萱鮮摘"/>
            <w:noProof/>
            <w:webHidden/>
          </w:rPr>
          <w:t>3</w:t>
        </w:r>
        <w:r w:rsidR="00F212F1" w:rsidRPr="00F212F1">
          <w:rPr>
            <w:rFonts w:ascii="jf金萱鮮摘" w:eastAsia="jf金萱鮮摘" w:hAnsi="jf金萱鮮摘"/>
            <w:noProof/>
            <w:webHidden/>
          </w:rPr>
          <w:fldChar w:fldCharType="end"/>
        </w:r>
      </w:hyperlink>
    </w:p>
    <w:p w14:paraId="3D1F374E" w14:textId="58502E48" w:rsidR="00F212F1" w:rsidRPr="00F212F1" w:rsidRDefault="00000000">
      <w:pPr>
        <w:pStyle w:val="ad"/>
        <w:tabs>
          <w:tab w:val="right" w:leader="dot" w:pos="8296"/>
        </w:tabs>
        <w:rPr>
          <w:rFonts w:ascii="jf金萱鮮摘" w:eastAsia="jf金萱鮮摘" w:hAnsi="jf金萱鮮摘" w:cstheme="minorBidi"/>
          <w:caps w:val="0"/>
          <w:noProof/>
          <w:sz w:val="24"/>
          <w:szCs w:val="22"/>
        </w:rPr>
      </w:pPr>
      <w:hyperlink w:anchor="_Toc128162209" w:history="1">
        <w:r w:rsidR="00F212F1" w:rsidRPr="00F212F1">
          <w:rPr>
            <w:rStyle w:val="a4"/>
            <w:rFonts w:ascii="jf金萱鮮摘" w:eastAsia="jf金萱鮮摘" w:hAnsi="jf金萱鮮摘"/>
            <w:noProof/>
          </w:rPr>
          <w:t>Figure 3 Microsoft</w:t>
        </w:r>
        <w:r w:rsidR="00F212F1" w:rsidRPr="00F212F1">
          <w:rPr>
            <w:rStyle w:val="a4"/>
            <w:rFonts w:ascii="jf金萱鮮摘" w:eastAsia="jf金萱鮮摘" w:hAnsi="jf金萱鮮摘" w:hint="eastAsia"/>
            <w:noProof/>
          </w:rPr>
          <w:t>官方</w:t>
        </w:r>
        <w:r w:rsidR="00F212F1" w:rsidRPr="00F212F1">
          <w:rPr>
            <w:rStyle w:val="a4"/>
            <w:rFonts w:ascii="jf金萱鮮摘" w:eastAsia="jf金萱鮮摘" w:hAnsi="jf金萱鮮摘"/>
            <w:noProof/>
          </w:rPr>
          <w:t xml:space="preserve">Word </w:t>
        </w:r>
        <w:r w:rsidR="00F212F1" w:rsidRPr="00F212F1">
          <w:rPr>
            <w:rStyle w:val="a4"/>
            <w:rFonts w:ascii="jf金萱鮮摘" w:eastAsia="jf金萱鮮摘" w:hAnsi="jf金萱鮮摘" w:hint="eastAsia"/>
            <w:noProof/>
          </w:rPr>
          <w:t>說明與學習</w:t>
        </w:r>
        <w:r w:rsidR="00F212F1" w:rsidRPr="00F212F1">
          <w:rPr>
            <w:rStyle w:val="a4"/>
            <w:rFonts w:ascii="jf金萱鮮摘" w:eastAsia="jf金萱鮮摘" w:hAnsi="jf金萱鮮摘"/>
            <w:noProof/>
          </w:rPr>
          <w:t>(https://support.microsoft.com/zh-tw/word)</w:t>
        </w:r>
        <w:r w:rsidR="00F212F1" w:rsidRPr="00F212F1">
          <w:rPr>
            <w:rFonts w:ascii="jf金萱鮮摘" w:eastAsia="jf金萱鮮摘" w:hAnsi="jf金萱鮮摘"/>
            <w:noProof/>
            <w:webHidden/>
          </w:rPr>
          <w:tab/>
        </w:r>
        <w:r w:rsidR="00F212F1" w:rsidRPr="00F212F1">
          <w:rPr>
            <w:rFonts w:ascii="jf金萱鮮摘" w:eastAsia="jf金萱鮮摘" w:hAnsi="jf金萱鮮摘"/>
            <w:noProof/>
            <w:webHidden/>
          </w:rPr>
          <w:fldChar w:fldCharType="begin"/>
        </w:r>
        <w:r w:rsidR="00F212F1" w:rsidRPr="00F212F1">
          <w:rPr>
            <w:rFonts w:ascii="jf金萱鮮摘" w:eastAsia="jf金萱鮮摘" w:hAnsi="jf金萱鮮摘"/>
            <w:noProof/>
            <w:webHidden/>
          </w:rPr>
          <w:instrText xml:space="preserve"> PAGEREF _Toc128162209 \h </w:instrText>
        </w:r>
        <w:r w:rsidR="00F212F1" w:rsidRPr="00F212F1">
          <w:rPr>
            <w:rFonts w:ascii="jf金萱鮮摘" w:eastAsia="jf金萱鮮摘" w:hAnsi="jf金萱鮮摘"/>
            <w:noProof/>
            <w:webHidden/>
          </w:rPr>
        </w:r>
        <w:r w:rsidR="00F212F1" w:rsidRPr="00F212F1">
          <w:rPr>
            <w:rFonts w:ascii="jf金萱鮮摘" w:eastAsia="jf金萱鮮摘" w:hAnsi="jf金萱鮮摘"/>
            <w:noProof/>
            <w:webHidden/>
          </w:rPr>
          <w:fldChar w:fldCharType="separate"/>
        </w:r>
        <w:r w:rsidR="00755822">
          <w:rPr>
            <w:rFonts w:ascii="jf金萱鮮摘" w:eastAsia="jf金萱鮮摘" w:hAnsi="jf金萱鮮摘"/>
            <w:noProof/>
            <w:webHidden/>
          </w:rPr>
          <w:t>5</w:t>
        </w:r>
        <w:r w:rsidR="00F212F1" w:rsidRPr="00F212F1">
          <w:rPr>
            <w:rFonts w:ascii="jf金萱鮮摘" w:eastAsia="jf金萱鮮摘" w:hAnsi="jf金萱鮮摘"/>
            <w:noProof/>
            <w:webHidden/>
          </w:rPr>
          <w:fldChar w:fldCharType="end"/>
        </w:r>
      </w:hyperlink>
    </w:p>
    <w:p w14:paraId="7199827A" w14:textId="52524160" w:rsidR="00F212F1" w:rsidRPr="00F212F1" w:rsidRDefault="00000000">
      <w:pPr>
        <w:pStyle w:val="ad"/>
        <w:tabs>
          <w:tab w:val="right" w:leader="dot" w:pos="8296"/>
        </w:tabs>
        <w:rPr>
          <w:rFonts w:ascii="jf金萱鮮摘" w:eastAsia="jf金萱鮮摘" w:hAnsi="jf金萱鮮摘" w:cstheme="minorBidi"/>
          <w:caps w:val="0"/>
          <w:noProof/>
          <w:sz w:val="24"/>
          <w:szCs w:val="22"/>
        </w:rPr>
      </w:pPr>
      <w:hyperlink w:anchor="_Toc128162210" w:history="1">
        <w:r w:rsidR="00F212F1" w:rsidRPr="00F212F1">
          <w:rPr>
            <w:rStyle w:val="a4"/>
            <w:rFonts w:ascii="jf金萱鮮摘" w:eastAsia="jf金萱鮮摘" w:hAnsi="jf金萱鮮摘"/>
            <w:noProof/>
          </w:rPr>
          <w:t>Figure 4 PAPAYA</w:t>
        </w:r>
        <w:r w:rsidR="00F212F1" w:rsidRPr="00F212F1">
          <w:rPr>
            <w:rStyle w:val="a4"/>
            <w:rFonts w:ascii="jf金萱鮮摘" w:eastAsia="jf金萱鮮摘" w:hAnsi="jf金萱鮮摘" w:hint="eastAsia"/>
            <w:noProof/>
          </w:rPr>
          <w:t>電腦教室</w:t>
        </w:r>
        <w:r w:rsidR="00F212F1" w:rsidRPr="00F212F1">
          <w:rPr>
            <w:rStyle w:val="a4"/>
            <w:rFonts w:ascii="jf金萱鮮摘" w:eastAsia="jf金萱鮮摘" w:hAnsi="jf金萱鮮摘"/>
            <w:noProof/>
          </w:rPr>
          <w:t xml:space="preserve"> (Word</w:t>
        </w:r>
        <w:r w:rsidR="00F212F1" w:rsidRPr="00F212F1">
          <w:rPr>
            <w:rStyle w:val="a4"/>
            <w:rFonts w:ascii="jf金萱鮮摘" w:eastAsia="jf金萱鮮摘" w:hAnsi="jf金萱鮮摘" w:hint="eastAsia"/>
            <w:noProof/>
          </w:rPr>
          <w:t>基礎教學：</w:t>
        </w:r>
        <w:r w:rsidR="00F212F1" w:rsidRPr="00F212F1">
          <w:rPr>
            <w:rStyle w:val="a4"/>
            <w:rFonts w:ascii="jf金萱鮮摘" w:eastAsia="jf金萱鮮摘" w:hAnsi="jf金萱鮮摘"/>
            <w:noProof/>
          </w:rPr>
          <w:t>https://reurl.cc/NqZgRm)</w:t>
        </w:r>
        <w:r w:rsidR="00F212F1" w:rsidRPr="00F212F1">
          <w:rPr>
            <w:rFonts w:ascii="jf金萱鮮摘" w:eastAsia="jf金萱鮮摘" w:hAnsi="jf金萱鮮摘"/>
            <w:noProof/>
            <w:webHidden/>
          </w:rPr>
          <w:tab/>
        </w:r>
        <w:r w:rsidR="00F212F1" w:rsidRPr="00F212F1">
          <w:rPr>
            <w:rFonts w:ascii="jf金萱鮮摘" w:eastAsia="jf金萱鮮摘" w:hAnsi="jf金萱鮮摘"/>
            <w:noProof/>
            <w:webHidden/>
          </w:rPr>
          <w:fldChar w:fldCharType="begin"/>
        </w:r>
        <w:r w:rsidR="00F212F1" w:rsidRPr="00F212F1">
          <w:rPr>
            <w:rFonts w:ascii="jf金萱鮮摘" w:eastAsia="jf金萱鮮摘" w:hAnsi="jf金萱鮮摘"/>
            <w:noProof/>
            <w:webHidden/>
          </w:rPr>
          <w:instrText xml:space="preserve"> PAGEREF _Toc128162210 \h </w:instrText>
        </w:r>
        <w:r w:rsidR="00F212F1" w:rsidRPr="00F212F1">
          <w:rPr>
            <w:rFonts w:ascii="jf金萱鮮摘" w:eastAsia="jf金萱鮮摘" w:hAnsi="jf金萱鮮摘"/>
            <w:noProof/>
            <w:webHidden/>
          </w:rPr>
        </w:r>
        <w:r w:rsidR="00F212F1" w:rsidRPr="00F212F1">
          <w:rPr>
            <w:rFonts w:ascii="jf金萱鮮摘" w:eastAsia="jf金萱鮮摘" w:hAnsi="jf金萱鮮摘"/>
            <w:noProof/>
            <w:webHidden/>
          </w:rPr>
          <w:fldChar w:fldCharType="separate"/>
        </w:r>
        <w:r w:rsidR="00755822">
          <w:rPr>
            <w:rFonts w:ascii="jf金萱鮮摘" w:eastAsia="jf金萱鮮摘" w:hAnsi="jf金萱鮮摘"/>
            <w:noProof/>
            <w:webHidden/>
          </w:rPr>
          <w:t>5</w:t>
        </w:r>
        <w:r w:rsidR="00F212F1" w:rsidRPr="00F212F1">
          <w:rPr>
            <w:rFonts w:ascii="jf金萱鮮摘" w:eastAsia="jf金萱鮮摘" w:hAnsi="jf金萱鮮摘"/>
            <w:noProof/>
            <w:webHidden/>
          </w:rPr>
          <w:fldChar w:fldCharType="end"/>
        </w:r>
      </w:hyperlink>
    </w:p>
    <w:p w14:paraId="292F65AD" w14:textId="594AE160" w:rsidR="00F212F1" w:rsidRPr="00F212F1" w:rsidRDefault="00000000">
      <w:pPr>
        <w:pStyle w:val="ad"/>
        <w:tabs>
          <w:tab w:val="right" w:leader="dot" w:pos="8296"/>
        </w:tabs>
        <w:rPr>
          <w:rFonts w:ascii="jf金萱鮮摘" w:eastAsia="jf金萱鮮摘" w:hAnsi="jf金萱鮮摘" w:cstheme="minorBidi"/>
          <w:caps w:val="0"/>
          <w:noProof/>
          <w:sz w:val="24"/>
          <w:szCs w:val="22"/>
        </w:rPr>
      </w:pPr>
      <w:hyperlink w:anchor="_Toc128162211" w:history="1">
        <w:r w:rsidR="00F212F1" w:rsidRPr="00F212F1">
          <w:rPr>
            <w:rStyle w:val="a4"/>
            <w:rFonts w:ascii="jf金萱鮮摘" w:eastAsia="jf金萱鮮摘" w:hAnsi="jf金萱鮮摘"/>
            <w:noProof/>
          </w:rPr>
          <w:t>Figure 5 Word</w:t>
        </w:r>
        <w:r w:rsidR="00F212F1" w:rsidRPr="00F212F1">
          <w:rPr>
            <w:rStyle w:val="a4"/>
            <w:rFonts w:ascii="jf金萱鮮摘" w:eastAsia="jf金萱鮮摘" w:hAnsi="jf金萱鮮摘" w:hint="eastAsia"/>
            <w:noProof/>
          </w:rPr>
          <w:t>教學：實用技巧</w:t>
        </w:r>
        <w:r w:rsidR="00F212F1" w:rsidRPr="00F212F1">
          <w:rPr>
            <w:rStyle w:val="a4"/>
            <w:rFonts w:ascii="jf金萱鮮摘" w:eastAsia="jf金萱鮮摘" w:hAnsi="jf金萱鮮摘"/>
            <w:noProof/>
          </w:rPr>
          <w:t xml:space="preserve"> 25</w:t>
        </w:r>
        <w:r w:rsidR="00F212F1" w:rsidRPr="00F212F1">
          <w:rPr>
            <w:rStyle w:val="a4"/>
            <w:rFonts w:ascii="jf金萱鮮摘" w:eastAsia="jf金萱鮮摘" w:hAnsi="jf金萱鮮摘" w:hint="eastAsia"/>
            <w:noProof/>
          </w:rPr>
          <w:t>招，提高工作效率、讓版面更專業</w:t>
        </w:r>
        <w:r w:rsidR="00F212F1" w:rsidRPr="00F212F1">
          <w:rPr>
            <w:rStyle w:val="a4"/>
            <w:rFonts w:ascii="jf金萱鮮摘" w:eastAsia="jf金萱鮮摘" w:hAnsi="jf金萱鮮摘"/>
            <w:noProof/>
          </w:rPr>
          <w:t>(https://reurl.cc/o0x6Z3)</w:t>
        </w:r>
        <w:r w:rsidR="00F212F1" w:rsidRPr="00F212F1">
          <w:rPr>
            <w:rFonts w:ascii="jf金萱鮮摘" w:eastAsia="jf金萱鮮摘" w:hAnsi="jf金萱鮮摘"/>
            <w:noProof/>
            <w:webHidden/>
          </w:rPr>
          <w:tab/>
        </w:r>
        <w:r w:rsidR="00F212F1" w:rsidRPr="00F212F1">
          <w:rPr>
            <w:rFonts w:ascii="jf金萱鮮摘" w:eastAsia="jf金萱鮮摘" w:hAnsi="jf金萱鮮摘"/>
            <w:noProof/>
            <w:webHidden/>
          </w:rPr>
          <w:fldChar w:fldCharType="begin"/>
        </w:r>
        <w:r w:rsidR="00F212F1" w:rsidRPr="00F212F1">
          <w:rPr>
            <w:rFonts w:ascii="jf金萱鮮摘" w:eastAsia="jf金萱鮮摘" w:hAnsi="jf金萱鮮摘"/>
            <w:noProof/>
            <w:webHidden/>
          </w:rPr>
          <w:instrText xml:space="preserve"> PAGEREF _Toc128162211 \h </w:instrText>
        </w:r>
        <w:r w:rsidR="00F212F1" w:rsidRPr="00F212F1">
          <w:rPr>
            <w:rFonts w:ascii="jf金萱鮮摘" w:eastAsia="jf金萱鮮摘" w:hAnsi="jf金萱鮮摘"/>
            <w:noProof/>
            <w:webHidden/>
          </w:rPr>
        </w:r>
        <w:r w:rsidR="00F212F1" w:rsidRPr="00F212F1">
          <w:rPr>
            <w:rFonts w:ascii="jf金萱鮮摘" w:eastAsia="jf金萱鮮摘" w:hAnsi="jf金萱鮮摘"/>
            <w:noProof/>
            <w:webHidden/>
          </w:rPr>
          <w:fldChar w:fldCharType="separate"/>
        </w:r>
        <w:r w:rsidR="00755822">
          <w:rPr>
            <w:rFonts w:ascii="jf金萱鮮摘" w:eastAsia="jf金萱鮮摘" w:hAnsi="jf金萱鮮摘"/>
            <w:noProof/>
            <w:webHidden/>
          </w:rPr>
          <w:t>5</w:t>
        </w:r>
        <w:r w:rsidR="00F212F1" w:rsidRPr="00F212F1">
          <w:rPr>
            <w:rFonts w:ascii="jf金萱鮮摘" w:eastAsia="jf金萱鮮摘" w:hAnsi="jf金萱鮮摘"/>
            <w:noProof/>
            <w:webHidden/>
          </w:rPr>
          <w:fldChar w:fldCharType="end"/>
        </w:r>
      </w:hyperlink>
    </w:p>
    <w:p w14:paraId="23028F50" w14:textId="1A5C724B" w:rsidR="001B5CDC" w:rsidRPr="00F212F1" w:rsidRDefault="00F212F1">
      <w:pPr>
        <w:rPr>
          <w:rFonts w:ascii="jf金萱鮮摘" w:eastAsia="jf金萱鮮摘" w:hAnsi="jf金萱鮮摘"/>
          <w:b/>
          <w:bCs/>
          <w:lang w:val="zh-TW"/>
        </w:rPr>
      </w:pPr>
      <w:r w:rsidRPr="00F212F1">
        <w:rPr>
          <w:rFonts w:ascii="jf金萱鮮摘" w:eastAsia="jf金萱鮮摘" w:hAnsi="jf金萱鮮摘" w:cstheme="minorHAnsi"/>
          <w:b/>
          <w:bCs/>
          <w:sz w:val="20"/>
          <w:szCs w:val="20"/>
          <w:lang w:val="zh-TW"/>
        </w:rPr>
        <w:fldChar w:fldCharType="end"/>
      </w:r>
    </w:p>
    <w:p w14:paraId="0CF652B9" w14:textId="73A1D8AE" w:rsidR="003B429A" w:rsidRPr="00F212F1" w:rsidRDefault="003B429A">
      <w:pPr>
        <w:rPr>
          <w:rFonts w:ascii="jf金萱鮮摘" w:eastAsia="jf金萱鮮摘" w:hAnsi="jf金萱鮮摘"/>
          <w:b/>
          <w:bCs/>
          <w:lang w:val="zh-TW"/>
        </w:rPr>
      </w:pPr>
      <w:r w:rsidRPr="00F212F1">
        <w:rPr>
          <w:rFonts w:ascii="jf金萱鮮摘" w:eastAsia="jf金萱鮮摘" w:hAnsi="jf金萱鮮摘"/>
          <w:b/>
          <w:bCs/>
          <w:lang w:val="zh-TW"/>
        </w:rPr>
        <w:br w:type="page"/>
      </w:r>
    </w:p>
    <w:p w14:paraId="4A2374A2" w14:textId="156C01CD" w:rsidR="003B429A" w:rsidRPr="00F212F1" w:rsidRDefault="003B429A" w:rsidP="00F212F1">
      <w:pPr>
        <w:pStyle w:val="2"/>
        <w:spacing w:line="40" w:lineRule="atLeast"/>
        <w:rPr>
          <w:rFonts w:ascii="jf金萱鮮摘" w:eastAsia="jf金萱鮮摘" w:hAnsi="jf金萱鮮摘"/>
        </w:rPr>
      </w:pPr>
      <w:bookmarkStart w:id="0" w:name="_Toc128162260"/>
      <w:r w:rsidRPr="00F212F1">
        <w:rPr>
          <w:rFonts w:ascii="jf金萱鮮摘" w:eastAsia="jf金萱鮮摘" w:hAnsi="jf金萱鮮摘" w:hint="eastAsia"/>
        </w:rPr>
        <w:lastRenderedPageBreak/>
        <w:t>資料科學家需要具備的能力</w:t>
      </w:r>
      <w:bookmarkEnd w:id="0"/>
    </w:p>
    <w:p w14:paraId="5A5F4D18" w14:textId="135D8CD9" w:rsidR="00547F27" w:rsidRPr="00F212F1" w:rsidRDefault="00547F27" w:rsidP="00F212F1">
      <w:pPr>
        <w:pStyle w:val="3"/>
        <w:spacing w:line="40" w:lineRule="atLeast"/>
        <w:rPr>
          <w:rFonts w:ascii="jf金萱鮮摘" w:eastAsia="jf金萱鮮摘" w:hAnsi="jf金萱鮮摘"/>
        </w:rPr>
      </w:pPr>
      <w:bookmarkStart w:id="1" w:name="_Toc128162261"/>
      <w:r w:rsidRPr="00F212F1">
        <w:rPr>
          <w:rFonts w:ascii="jf金萱鮮摘" w:eastAsia="jf金萱鮮摘" w:hAnsi="jf金萱鮮摘" w:hint="eastAsia"/>
        </w:rPr>
        <w:t>需要哪些能力？</w:t>
      </w:r>
      <w:bookmarkEnd w:id="1"/>
    </w:p>
    <w:p w14:paraId="1A86700A" w14:textId="50DD0CD8" w:rsidR="00547F27" w:rsidRPr="00F212F1" w:rsidRDefault="00547F27" w:rsidP="00F212F1">
      <w:pPr>
        <w:spacing w:line="240" w:lineRule="exact"/>
        <w:rPr>
          <w:rFonts w:ascii="jf金萱鮮摘" w:eastAsia="jf金萱鮮摘" w:hAnsi="jf金萱鮮摘"/>
        </w:rPr>
      </w:pPr>
      <w:r w:rsidRPr="00F212F1">
        <w:rPr>
          <w:rFonts w:ascii="jf金萱鮮摘" w:eastAsia="jf金萱鮮摘" w:hAnsi="jf金萱鮮摘" w:hint="eastAsia"/>
        </w:rPr>
        <w:t>根據在g</w:t>
      </w:r>
      <w:r w:rsidRPr="00F212F1">
        <w:rPr>
          <w:rFonts w:ascii="jf金萱鮮摘" w:eastAsia="jf金萱鮮摘" w:hAnsi="jf金萱鮮摘"/>
        </w:rPr>
        <w:t>oogle</w:t>
      </w:r>
      <w:r w:rsidRPr="00F212F1">
        <w:rPr>
          <w:rFonts w:ascii="jf金萱鮮摘" w:eastAsia="jf金萱鮮摘" w:hAnsi="jf金萱鮮摘" w:hint="eastAsia"/>
        </w:rPr>
        <w:t>上的搜尋，我挑了三個來源來了解一個資料科學家應該具備哪些能力：</w:t>
      </w:r>
    </w:p>
    <w:p w14:paraId="5B1627AB" w14:textId="58C333D6" w:rsidR="00876CE8" w:rsidRPr="00F212F1" w:rsidRDefault="00876CE8" w:rsidP="00F212F1">
      <w:pPr>
        <w:spacing w:line="240" w:lineRule="exact"/>
        <w:ind w:firstLine="480"/>
        <w:rPr>
          <w:rFonts w:ascii="jf金萱鮮摘" w:eastAsia="jf金萱鮮摘" w:hAnsi="jf金萱鮮摘"/>
          <w:b/>
          <w:bCs/>
          <w:u w:val="single"/>
        </w:rPr>
      </w:pPr>
      <w:r w:rsidRPr="00F212F1">
        <w:rPr>
          <w:rFonts w:ascii="jf金萱鮮摘" w:eastAsia="jf金萱鮮摘" w:hAnsi="jf金萱鮮摘" w:hint="eastAsia"/>
          <w:b/>
          <w:bCs/>
          <w:u w:val="single"/>
        </w:rPr>
        <w:t>來源</w:t>
      </w:r>
      <w:r w:rsidRPr="00F212F1">
        <w:rPr>
          <w:rFonts w:ascii="jf金萱鮮摘" w:eastAsia="jf金萱鮮摘" w:hAnsi="jf金萱鮮摘"/>
          <w:b/>
          <w:bCs/>
          <w:u w:val="single"/>
        </w:rPr>
        <w:t>1</w:t>
      </w:r>
      <w:r w:rsidRPr="00F212F1">
        <w:rPr>
          <w:rFonts w:ascii="jf金萱鮮摘" w:eastAsia="jf金萱鮮摘" w:hAnsi="jf金萱鮮摘" w:hint="eastAsia"/>
          <w:b/>
          <w:bCs/>
          <w:u w:val="single"/>
        </w:rPr>
        <w:t>：</w:t>
      </w:r>
      <w:r w:rsidR="00547F27" w:rsidRPr="00F212F1">
        <w:rPr>
          <w:rFonts w:ascii="jf金萱鮮摘" w:eastAsia="jf金萱鮮摘" w:hAnsi="jf金萱鮮摘" w:hint="eastAsia"/>
          <w:b/>
          <w:bCs/>
          <w:u w:val="single"/>
        </w:rPr>
        <w:t>成為「資料科學家」需要具備的六大能力！</w:t>
      </w:r>
    </w:p>
    <w:p w14:paraId="4B42901D" w14:textId="6B81967D" w:rsidR="00547F27" w:rsidRPr="00F212F1" w:rsidRDefault="00547F27" w:rsidP="00F212F1">
      <w:pPr>
        <w:spacing w:line="240" w:lineRule="exact"/>
        <w:ind w:left="960" w:firstLine="480"/>
        <w:rPr>
          <w:rFonts w:ascii="jf金萱鮮摘" w:eastAsia="jf金萱鮮摘" w:hAnsi="jf金萱鮮摘"/>
          <w:b/>
          <w:bCs/>
        </w:rPr>
      </w:pPr>
      <w:r w:rsidRPr="00F212F1">
        <w:rPr>
          <w:rFonts w:ascii="jf金萱鮮摘" w:eastAsia="jf金萱鮮摘" w:hAnsi="jf金萱鮮摘" w:hint="eastAsia"/>
          <w:b/>
          <w:bCs/>
        </w:rPr>
        <w:t>(</w:t>
      </w:r>
      <w:hyperlink r:id="rId9" w:history="1">
        <w:r w:rsidR="00876CE8" w:rsidRPr="00F212F1">
          <w:rPr>
            <w:rStyle w:val="a4"/>
            <w:rFonts w:ascii="jf金萱鮮摘" w:eastAsia="jf金萱鮮摘" w:hAnsi="jf金萱鮮摘"/>
            <w:b/>
            <w:bCs/>
          </w:rPr>
          <w:t>https://reurl.cc/klL90K</w:t>
        </w:r>
      </w:hyperlink>
      <w:r w:rsidRPr="00F212F1">
        <w:rPr>
          <w:rFonts w:ascii="jf金萱鮮摘" w:eastAsia="jf金萱鮮摘" w:hAnsi="jf金萱鮮摘"/>
          <w:b/>
          <w:bCs/>
        </w:rPr>
        <w:t>)</w:t>
      </w:r>
    </w:p>
    <w:p w14:paraId="4C541D49" w14:textId="1DE3A610" w:rsidR="00876CE8" w:rsidRPr="00F212F1" w:rsidRDefault="00876CE8" w:rsidP="00F212F1">
      <w:pPr>
        <w:spacing w:line="240" w:lineRule="exact"/>
        <w:ind w:left="960" w:hanging="480"/>
        <w:rPr>
          <w:rFonts w:ascii="jf金萱鮮摘" w:eastAsia="jf金萱鮮摘" w:hAnsi="jf金萱鮮摘"/>
          <w:b/>
          <w:bCs/>
          <w:u w:val="single"/>
        </w:rPr>
      </w:pPr>
      <w:r w:rsidRPr="00F212F1">
        <w:rPr>
          <w:rFonts w:ascii="jf金萱鮮摘" w:eastAsia="jf金萱鮮摘" w:hAnsi="jf金萱鮮摘" w:hint="eastAsia"/>
          <w:b/>
          <w:bCs/>
          <w:u w:val="single"/>
        </w:rPr>
        <w:t>來源2：成為資料科學家必備的十大技能</w:t>
      </w:r>
    </w:p>
    <w:p w14:paraId="0A9858A7" w14:textId="65773CFB" w:rsidR="00876CE8" w:rsidRPr="00F212F1" w:rsidRDefault="00876CE8" w:rsidP="00F212F1">
      <w:pPr>
        <w:spacing w:line="240" w:lineRule="exact"/>
        <w:ind w:left="960" w:firstLine="480"/>
        <w:rPr>
          <w:rFonts w:ascii="jf金萱鮮摘" w:eastAsia="jf金萱鮮摘" w:hAnsi="jf金萱鮮摘"/>
          <w:b/>
          <w:bCs/>
        </w:rPr>
      </w:pPr>
      <w:r w:rsidRPr="00F212F1">
        <w:rPr>
          <w:rFonts w:ascii="jf金萱鮮摘" w:eastAsia="jf金萱鮮摘" w:hAnsi="jf金萱鮮摘" w:hint="eastAsia"/>
          <w:b/>
          <w:bCs/>
        </w:rPr>
        <w:t>(</w:t>
      </w:r>
      <w:hyperlink r:id="rId10" w:history="1">
        <w:r w:rsidRPr="00F212F1">
          <w:rPr>
            <w:rStyle w:val="a4"/>
            <w:rFonts w:ascii="jf金萱鮮摘" w:eastAsia="jf金萱鮮摘" w:hAnsi="jf金萱鮮摘"/>
            <w:b/>
            <w:bCs/>
          </w:rPr>
          <w:t>https://reurl.cc/3O5yLL</w:t>
        </w:r>
      </w:hyperlink>
      <w:r w:rsidRPr="00F212F1">
        <w:rPr>
          <w:rFonts w:ascii="jf金萱鮮摘" w:eastAsia="jf金萱鮮摘" w:hAnsi="jf金萱鮮摘"/>
          <w:b/>
          <w:bCs/>
        </w:rPr>
        <w:t>)</w:t>
      </w:r>
    </w:p>
    <w:p w14:paraId="2A6B67E4" w14:textId="5B04C260" w:rsidR="00876CE8" w:rsidRPr="00F212F1" w:rsidRDefault="00876CE8" w:rsidP="00F212F1">
      <w:pPr>
        <w:spacing w:line="240" w:lineRule="exact"/>
        <w:ind w:left="960" w:hanging="480"/>
        <w:rPr>
          <w:rFonts w:ascii="jf金萱鮮摘" w:eastAsia="jf金萱鮮摘" w:hAnsi="jf金萱鮮摘"/>
          <w:b/>
          <w:bCs/>
          <w:u w:val="single"/>
        </w:rPr>
      </w:pPr>
      <w:r w:rsidRPr="00F212F1">
        <w:rPr>
          <w:rFonts w:ascii="jf金萱鮮摘" w:eastAsia="jf金萱鮮摘" w:hAnsi="jf金萱鮮摘" w:hint="eastAsia"/>
          <w:b/>
          <w:bCs/>
          <w:u w:val="single"/>
        </w:rPr>
        <w:t>來源3：資料科學家在做什麼？Data Scientist 工作內容與3大核心技能</w:t>
      </w:r>
    </w:p>
    <w:p w14:paraId="60DB0B07" w14:textId="7A05AC12" w:rsidR="00876CE8" w:rsidRPr="00F212F1" w:rsidRDefault="00876CE8" w:rsidP="00F212F1">
      <w:pPr>
        <w:spacing w:line="240" w:lineRule="exact"/>
        <w:ind w:left="960" w:firstLine="480"/>
        <w:rPr>
          <w:rFonts w:ascii="jf金萱鮮摘" w:eastAsia="jf金萱鮮摘" w:hAnsi="jf金萱鮮摘"/>
          <w:b/>
          <w:bCs/>
        </w:rPr>
      </w:pPr>
      <w:r w:rsidRPr="00F212F1">
        <w:rPr>
          <w:rFonts w:ascii="jf金萱鮮摘" w:eastAsia="jf金萱鮮摘" w:hAnsi="jf金萱鮮摘"/>
          <w:b/>
          <w:bCs/>
        </w:rPr>
        <w:t>(</w:t>
      </w:r>
      <w:hyperlink r:id="rId11" w:history="1">
        <w:r w:rsidRPr="00F212F1">
          <w:rPr>
            <w:rStyle w:val="a4"/>
            <w:rFonts w:ascii="jf金萱鮮摘" w:eastAsia="jf金萱鮮摘" w:hAnsi="jf金萱鮮摘"/>
            <w:b/>
            <w:bCs/>
          </w:rPr>
          <w:t>https://reurl.cc/NqZOXn</w:t>
        </w:r>
      </w:hyperlink>
      <w:r w:rsidRPr="00F212F1">
        <w:rPr>
          <w:rFonts w:ascii="jf金萱鮮摘" w:eastAsia="jf金萱鮮摘" w:hAnsi="jf金萱鮮摘"/>
          <w:b/>
          <w:bCs/>
        </w:rPr>
        <w:t>)</w:t>
      </w:r>
    </w:p>
    <w:p w14:paraId="36B82D71" w14:textId="0422710B" w:rsidR="002E5F20" w:rsidRPr="00F212F1" w:rsidRDefault="00876CE8" w:rsidP="00F212F1">
      <w:pPr>
        <w:spacing w:line="240" w:lineRule="exact"/>
        <w:rPr>
          <w:rFonts w:ascii="jf金萱鮮摘" w:eastAsia="jf金萱鮮摘" w:hAnsi="jf金萱鮮摘"/>
        </w:rPr>
      </w:pPr>
      <w:r w:rsidRPr="00F212F1">
        <w:rPr>
          <w:rFonts w:ascii="jf金萱鮮摘" w:eastAsia="jf金萱鮮摘" w:hAnsi="jf金萱鮮摘" w:hint="eastAsia"/>
        </w:rPr>
        <w:t>在來源1中，作者提出以現值資料科學家的角度出發，點出6個他認為的「資料科學家必備技能」。這些技能分別是</w:t>
      </w:r>
      <w:r w:rsidR="002E5F20" w:rsidRPr="00F212F1">
        <w:rPr>
          <w:rFonts w:ascii="jf金萱鮮摘" w:eastAsia="jf金萱鮮摘" w:hAnsi="jf金萱鮮摘" w:hint="eastAsia"/>
        </w:rPr>
        <w:t>：</w:t>
      </w:r>
    </w:p>
    <w:p w14:paraId="38575371" w14:textId="2E322EF9" w:rsidR="002E5F20" w:rsidRPr="00F212F1" w:rsidRDefault="005157E5" w:rsidP="00F212F1">
      <w:pPr>
        <w:pStyle w:val="ab"/>
        <w:numPr>
          <w:ilvl w:val="0"/>
          <w:numId w:val="1"/>
        </w:numPr>
        <w:spacing w:line="240" w:lineRule="exact"/>
        <w:ind w:leftChars="0"/>
        <w:rPr>
          <w:rFonts w:ascii="jf金萱鮮摘" w:eastAsia="jf金萱鮮摘" w:hAnsi="jf金萱鮮摘"/>
        </w:rPr>
      </w:pPr>
      <w:proofErr w:type="gramStart"/>
      <w:r w:rsidRPr="00F212F1">
        <w:rPr>
          <w:rFonts w:ascii="jf金萱鮮摘" w:eastAsia="jf金萱鮮摘" w:hAnsi="jf金萱鮮摘" w:hint="eastAsia"/>
        </w:rPr>
        <w:t>釐</w:t>
      </w:r>
      <w:proofErr w:type="gramEnd"/>
      <w:r w:rsidRPr="00F212F1">
        <w:rPr>
          <w:rFonts w:ascii="jf金萱鮮摘" w:eastAsia="jf金萱鮮摘" w:hAnsi="jf金萱鮮摘" w:hint="eastAsia"/>
        </w:rPr>
        <w:t>清</w:t>
      </w:r>
      <w:r w:rsidR="002E5F20" w:rsidRPr="00F212F1">
        <w:rPr>
          <w:rFonts w:ascii="jf金萱鮮摘" w:eastAsia="jf金萱鮮摘" w:hAnsi="jf金萱鮮摘" w:hint="eastAsia"/>
        </w:rPr>
        <w:t>/定義問題</w:t>
      </w:r>
    </w:p>
    <w:p w14:paraId="23674EC6" w14:textId="00A76E44" w:rsidR="002E5F20" w:rsidRPr="00F212F1" w:rsidRDefault="002E5F20" w:rsidP="00F212F1">
      <w:pPr>
        <w:pStyle w:val="ab"/>
        <w:numPr>
          <w:ilvl w:val="0"/>
          <w:numId w:val="1"/>
        </w:numPr>
        <w:spacing w:line="240" w:lineRule="exact"/>
        <w:ind w:leftChars="0"/>
        <w:rPr>
          <w:rFonts w:ascii="jf金萱鮮摘" w:eastAsia="jf金萱鮮摘" w:hAnsi="jf金萱鮮摘"/>
        </w:rPr>
      </w:pPr>
      <w:r w:rsidRPr="00F212F1">
        <w:rPr>
          <w:rFonts w:ascii="jf金萱鮮摘" w:eastAsia="jf金萱鮮摘" w:hAnsi="jf金萱鮮摘" w:hint="eastAsia"/>
        </w:rPr>
        <w:t>設計解決方案</w:t>
      </w:r>
    </w:p>
    <w:p w14:paraId="323DDE14" w14:textId="1301F888" w:rsidR="002E5F20" w:rsidRPr="00F212F1" w:rsidRDefault="002E5F20" w:rsidP="00F212F1">
      <w:pPr>
        <w:pStyle w:val="ab"/>
        <w:numPr>
          <w:ilvl w:val="0"/>
          <w:numId w:val="1"/>
        </w:numPr>
        <w:spacing w:line="240" w:lineRule="exact"/>
        <w:ind w:leftChars="0"/>
        <w:rPr>
          <w:rFonts w:ascii="jf金萱鮮摘" w:eastAsia="jf金萱鮮摘" w:hAnsi="jf金萱鮮摘"/>
        </w:rPr>
      </w:pPr>
      <w:r w:rsidRPr="00F212F1">
        <w:rPr>
          <w:rFonts w:ascii="jf金萱鮮摘" w:eastAsia="jf金萱鮮摘" w:hAnsi="jf金萱鮮摘" w:hint="eastAsia"/>
        </w:rPr>
        <w:t>資料清理/規劃資料蒐集的方法</w:t>
      </w:r>
    </w:p>
    <w:p w14:paraId="4DA845D5" w14:textId="3F82E80B" w:rsidR="002E5F20" w:rsidRPr="00F212F1" w:rsidRDefault="002E5F20" w:rsidP="00F212F1">
      <w:pPr>
        <w:pStyle w:val="ab"/>
        <w:numPr>
          <w:ilvl w:val="0"/>
          <w:numId w:val="1"/>
        </w:numPr>
        <w:spacing w:line="240" w:lineRule="exact"/>
        <w:ind w:leftChars="0"/>
        <w:rPr>
          <w:rFonts w:ascii="jf金萱鮮摘" w:eastAsia="jf金萱鮮摘" w:hAnsi="jf金萱鮮摘"/>
        </w:rPr>
      </w:pPr>
      <w:r w:rsidRPr="00F212F1">
        <w:rPr>
          <w:rFonts w:ascii="jf金萱鮮摘" w:eastAsia="jf金萱鮮摘" w:hAnsi="jf金萱鮮摘" w:hint="eastAsia"/>
        </w:rPr>
        <w:t>定義關鍵衡量指標</w:t>
      </w:r>
    </w:p>
    <w:p w14:paraId="1C0CB781" w14:textId="725A1F9E" w:rsidR="002E5F20" w:rsidRPr="00F212F1" w:rsidRDefault="002E5F20" w:rsidP="00F212F1">
      <w:pPr>
        <w:pStyle w:val="ab"/>
        <w:numPr>
          <w:ilvl w:val="0"/>
          <w:numId w:val="1"/>
        </w:numPr>
        <w:spacing w:line="240" w:lineRule="exact"/>
        <w:ind w:leftChars="0"/>
        <w:rPr>
          <w:rFonts w:ascii="jf金萱鮮摘" w:eastAsia="jf金萱鮮摘" w:hAnsi="jf金萱鮮摘"/>
        </w:rPr>
      </w:pPr>
      <w:r w:rsidRPr="00F212F1">
        <w:rPr>
          <w:rFonts w:ascii="jf金萱鮮摘" w:eastAsia="jf金萱鮮摘" w:hAnsi="jf金萱鮮摘" w:hint="eastAsia"/>
        </w:rPr>
        <w:t>設計模型與演算法</w:t>
      </w:r>
    </w:p>
    <w:p w14:paraId="067BE4C4" w14:textId="36984CCE" w:rsidR="002E5F20" w:rsidRPr="00F212F1" w:rsidRDefault="002E5F20" w:rsidP="00F212F1">
      <w:pPr>
        <w:pStyle w:val="ab"/>
        <w:numPr>
          <w:ilvl w:val="0"/>
          <w:numId w:val="1"/>
        </w:numPr>
        <w:spacing w:line="240" w:lineRule="exact"/>
        <w:ind w:leftChars="0"/>
        <w:rPr>
          <w:rFonts w:ascii="jf金萱鮮摘" w:eastAsia="jf金萱鮮摘" w:hAnsi="jf金萱鮮摘"/>
        </w:rPr>
      </w:pPr>
      <w:r w:rsidRPr="00F212F1">
        <w:rPr>
          <w:rFonts w:ascii="jf金萱鮮摘" w:eastAsia="jf金萱鮮摘" w:hAnsi="jf金萱鮮摘" w:hint="eastAsia"/>
        </w:rPr>
        <w:t>溝通與專案管理</w:t>
      </w:r>
    </w:p>
    <w:p w14:paraId="35061584" w14:textId="77777777" w:rsidR="001B5CDC" w:rsidRPr="00F212F1" w:rsidRDefault="002E5F20" w:rsidP="00F212F1">
      <w:pPr>
        <w:spacing w:line="240" w:lineRule="exact"/>
        <w:rPr>
          <w:rFonts w:ascii="jf金萱鮮摘" w:eastAsia="jf金萱鮮摘" w:hAnsi="jf金萱鮮摘"/>
        </w:rPr>
      </w:pPr>
      <w:r w:rsidRPr="00F212F1">
        <w:rPr>
          <w:rFonts w:ascii="jf金萱鮮摘" w:eastAsia="jf金萱鮮摘" w:hAnsi="jf金萱鮮摘" w:hint="eastAsia"/>
        </w:rPr>
        <w:t>來源2來自於一位行銷從業者，她引用了國內104、1111，國外</w:t>
      </w:r>
      <w:proofErr w:type="spellStart"/>
      <w:r w:rsidRPr="00F212F1">
        <w:rPr>
          <w:rFonts w:ascii="jf金萱鮮摘" w:eastAsia="jf金萱鮮摘" w:hAnsi="jf金萱鮮摘" w:hint="eastAsia"/>
        </w:rPr>
        <w:t>H</w:t>
      </w:r>
      <w:r w:rsidRPr="00F212F1">
        <w:rPr>
          <w:rFonts w:ascii="jf金萱鮮摘" w:eastAsia="jf金萱鮮摘" w:hAnsi="jf金萱鮮摘"/>
        </w:rPr>
        <w:t>otJobs</w:t>
      </w:r>
      <w:proofErr w:type="spellEnd"/>
      <w:r w:rsidRPr="00F212F1">
        <w:rPr>
          <w:rFonts w:ascii="jf金萱鮮摘" w:eastAsia="jf金萱鮮摘" w:hAnsi="jf金萱鮮摘"/>
        </w:rPr>
        <w:t>, CareerBuilder</w:t>
      </w:r>
      <w:r w:rsidRPr="00F212F1">
        <w:rPr>
          <w:rFonts w:ascii="jf金萱鮮摘" w:eastAsia="jf金萱鮮摘" w:hAnsi="jf金萱鮮摘" w:hint="eastAsia"/>
        </w:rPr>
        <w:t>等人力銀行中代表性的企業</w:t>
      </w:r>
      <w:proofErr w:type="gramStart"/>
      <w:r w:rsidRPr="00F212F1">
        <w:rPr>
          <w:rFonts w:ascii="jf金萱鮮摘" w:eastAsia="jf金萱鮮摘" w:hAnsi="jf金萱鮮摘" w:hint="eastAsia"/>
        </w:rPr>
        <w:t>職缺所要求</w:t>
      </w:r>
      <w:proofErr w:type="gramEnd"/>
      <w:r w:rsidRPr="00F212F1">
        <w:rPr>
          <w:rFonts w:ascii="jf金萱鮮摘" w:eastAsia="jf金萱鮮摘" w:hAnsi="jf金萱鮮摘" w:hint="eastAsia"/>
        </w:rPr>
        <w:t>的技能，並且</w:t>
      </w:r>
      <w:r w:rsidR="005157E5" w:rsidRPr="00F212F1">
        <w:rPr>
          <w:rFonts w:ascii="jf金萱鮮摘" w:eastAsia="jf金萱鮮摘" w:hAnsi="jf金萱鮮摘" w:hint="eastAsia"/>
        </w:rPr>
        <w:t>以下方圖表呈現</w:t>
      </w:r>
      <w:r w:rsidRPr="00F212F1">
        <w:rPr>
          <w:rFonts w:ascii="jf金萱鮮摘" w:eastAsia="jf金萱鮮摘" w:hAnsi="jf金萱鮮摘" w:hint="eastAsia"/>
        </w:rPr>
        <w:t>前十名</w:t>
      </w:r>
      <w:r w:rsidR="005157E5" w:rsidRPr="00F212F1">
        <w:rPr>
          <w:rFonts w:ascii="jf金萱鮮摘" w:eastAsia="jf金萱鮮摘" w:hAnsi="jf金萱鮮摘" w:hint="eastAsia"/>
        </w:rPr>
        <w:t>的要求</w:t>
      </w:r>
    </w:p>
    <w:p w14:paraId="467693BA" w14:textId="77777777" w:rsidR="001B5CDC" w:rsidRPr="00F212F1" w:rsidRDefault="005157E5" w:rsidP="00F212F1">
      <w:pPr>
        <w:keepNext/>
        <w:spacing w:line="40" w:lineRule="atLeast"/>
        <w:rPr>
          <w:rFonts w:ascii="jf金萱鮮摘" w:eastAsia="jf金萱鮮摘" w:hAnsi="jf金萱鮮摘"/>
        </w:rPr>
      </w:pPr>
      <w:r w:rsidRPr="00F212F1">
        <w:rPr>
          <w:rFonts w:ascii="jf金萱鮮摘" w:eastAsia="jf金萱鮮摘" w:hAnsi="jf金萱鮮摘" w:hint="eastAsia"/>
          <w:noProof/>
        </w:rPr>
        <w:drawing>
          <wp:inline distT="0" distB="0" distL="0" distR="0" wp14:anchorId="7410F63F" wp14:editId="5BC931D7">
            <wp:extent cx="3440317" cy="1886251"/>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2">
                      <a:extLst>
                        <a:ext uri="{28A0092B-C50C-407E-A947-70E740481C1C}">
                          <a14:useLocalDpi xmlns:a14="http://schemas.microsoft.com/office/drawing/2010/main" val="0"/>
                        </a:ext>
                      </a:extLst>
                    </a:blip>
                    <a:stretch>
                      <a:fillRect/>
                    </a:stretch>
                  </pic:blipFill>
                  <pic:spPr>
                    <a:xfrm>
                      <a:off x="0" y="0"/>
                      <a:ext cx="3459361" cy="1896693"/>
                    </a:xfrm>
                    <a:prstGeom prst="rect">
                      <a:avLst/>
                    </a:prstGeom>
                  </pic:spPr>
                </pic:pic>
              </a:graphicData>
            </a:graphic>
          </wp:inline>
        </w:drawing>
      </w:r>
    </w:p>
    <w:p w14:paraId="2C52E0EC" w14:textId="397327B7" w:rsidR="005157E5" w:rsidRPr="00F212F1" w:rsidRDefault="001B5CDC" w:rsidP="00F212F1">
      <w:pPr>
        <w:pStyle w:val="ac"/>
        <w:spacing w:line="40" w:lineRule="atLeast"/>
        <w:rPr>
          <w:rFonts w:ascii="jf金萱鮮摘" w:eastAsia="jf金萱鮮摘" w:hAnsi="jf金萱鮮摘"/>
        </w:rPr>
      </w:pPr>
      <w:bookmarkStart w:id="2" w:name="_Toc128162207"/>
      <w:r w:rsidRPr="00F212F1">
        <w:rPr>
          <w:rFonts w:ascii="jf金萱鮮摘" w:eastAsia="jf金萱鮮摘" w:hAnsi="jf金萱鮮摘"/>
        </w:rPr>
        <w:t xml:space="preserve">Figure </w:t>
      </w:r>
      <w:r w:rsidRPr="00F212F1">
        <w:rPr>
          <w:rFonts w:ascii="jf金萱鮮摘" w:eastAsia="jf金萱鮮摘" w:hAnsi="jf金萱鮮摘"/>
        </w:rPr>
        <w:fldChar w:fldCharType="begin"/>
      </w:r>
      <w:r w:rsidRPr="00F212F1">
        <w:rPr>
          <w:rFonts w:ascii="jf金萱鮮摘" w:eastAsia="jf金萱鮮摘" w:hAnsi="jf金萱鮮摘"/>
        </w:rPr>
        <w:instrText xml:space="preserve"> SEQ Figure \* ARABIC </w:instrText>
      </w:r>
      <w:r w:rsidRPr="00F212F1">
        <w:rPr>
          <w:rFonts w:ascii="jf金萱鮮摘" w:eastAsia="jf金萱鮮摘" w:hAnsi="jf金萱鮮摘"/>
        </w:rPr>
        <w:fldChar w:fldCharType="separate"/>
      </w:r>
      <w:r w:rsidR="00755822">
        <w:rPr>
          <w:rFonts w:ascii="jf金萱鮮摘" w:eastAsia="jf金萱鮮摘" w:hAnsi="jf金萱鮮摘"/>
          <w:noProof/>
        </w:rPr>
        <w:t>1</w:t>
      </w:r>
      <w:r w:rsidRPr="00F212F1">
        <w:rPr>
          <w:rFonts w:ascii="jf金萱鮮摘" w:eastAsia="jf金萱鮮摘" w:hAnsi="jf金萱鮮摘"/>
        </w:rPr>
        <w:fldChar w:fldCharType="end"/>
      </w:r>
      <w:r w:rsidRPr="00F212F1">
        <w:rPr>
          <w:rFonts w:ascii="jf金萱鮮摘" w:eastAsia="jf金萱鮮摘" w:hAnsi="jf金萱鮮摘" w:hint="eastAsia"/>
        </w:rPr>
        <w:t>資料科學家的技能</w:t>
      </w:r>
      <w:bookmarkEnd w:id="2"/>
    </w:p>
    <w:p w14:paraId="7EF3540A" w14:textId="01B7242B" w:rsidR="005157E5" w:rsidRPr="00F212F1" w:rsidRDefault="005157E5" w:rsidP="00F212F1">
      <w:pPr>
        <w:pStyle w:val="ac"/>
        <w:spacing w:line="40" w:lineRule="atLeast"/>
        <w:rPr>
          <w:rFonts w:ascii="jf金萱鮮摘" w:eastAsia="jf金萱鮮摘" w:hAnsi="jf金萱鮮摘"/>
        </w:rPr>
      </w:pPr>
    </w:p>
    <w:p w14:paraId="1BB9FC89" w14:textId="77777777" w:rsidR="005157E5" w:rsidRPr="00F212F1" w:rsidRDefault="005157E5" w:rsidP="00F212F1">
      <w:pPr>
        <w:spacing w:line="40" w:lineRule="atLeast"/>
        <w:rPr>
          <w:rFonts w:ascii="jf金萱鮮摘" w:eastAsia="jf金萱鮮摘" w:hAnsi="jf金萱鮮摘"/>
          <w:sz w:val="20"/>
          <w:szCs w:val="20"/>
        </w:rPr>
      </w:pPr>
      <w:r w:rsidRPr="00F212F1">
        <w:rPr>
          <w:rFonts w:ascii="jf金萱鮮摘" w:eastAsia="jf金萱鮮摘" w:hAnsi="jf金萱鮮摘"/>
        </w:rPr>
        <w:br w:type="page"/>
      </w:r>
    </w:p>
    <w:p w14:paraId="32F068D1" w14:textId="3DB8A697" w:rsidR="005157E5" w:rsidRPr="00F212F1" w:rsidRDefault="005157E5" w:rsidP="00F212F1">
      <w:pPr>
        <w:pStyle w:val="ac"/>
        <w:spacing w:line="40" w:lineRule="atLeast"/>
        <w:rPr>
          <w:rFonts w:ascii="jf金萱鮮摘" w:eastAsia="jf金萱鮮摘" w:hAnsi="jf金萱鮮摘"/>
        </w:rPr>
      </w:pPr>
      <w:r w:rsidRPr="00F212F1">
        <w:rPr>
          <w:rFonts w:ascii="jf金萱鮮摘" w:eastAsia="jf金萱鮮摘" w:hAnsi="jf金萱鮮摘" w:hint="eastAsia"/>
        </w:rPr>
        <w:lastRenderedPageBreak/>
        <w:t>來源三則是一篇由職</w:t>
      </w:r>
      <w:proofErr w:type="gramStart"/>
      <w:r w:rsidRPr="00F212F1">
        <w:rPr>
          <w:rFonts w:ascii="jf金萱鮮摘" w:eastAsia="jf金萱鮮摘" w:hAnsi="jf金萱鮮摘" w:hint="eastAsia"/>
        </w:rPr>
        <w:t>涯創意線上學校</w:t>
      </w:r>
      <w:proofErr w:type="gramEnd"/>
      <w:r w:rsidRPr="00F212F1">
        <w:rPr>
          <w:rFonts w:ascii="jf金萱鮮摘" w:eastAsia="jf金萱鮮摘" w:hAnsi="jf金萱鮮摘" w:hint="eastAsia"/>
        </w:rPr>
        <w:t>A</w:t>
      </w:r>
      <w:r w:rsidRPr="00F212F1">
        <w:rPr>
          <w:rFonts w:ascii="jf金萱鮮摘" w:eastAsia="jf金萱鮮摘" w:hAnsi="jf金萱鮮摘"/>
        </w:rPr>
        <w:t>lpha Camp</w:t>
      </w:r>
      <w:r w:rsidRPr="00F212F1">
        <w:rPr>
          <w:rFonts w:ascii="jf金萱鮮摘" w:eastAsia="jf金萱鮮摘" w:hAnsi="jf金萱鮮摘" w:hint="eastAsia"/>
        </w:rPr>
        <w:t>發布的文章，該文章概括了三個資料科學家的必備技能，分別是機器學習、批判性思考以及溝通能力。</w:t>
      </w:r>
      <w:r w:rsidR="001B5CDC" w:rsidRPr="00F212F1">
        <w:rPr>
          <w:rFonts w:ascii="jf金萱鮮摘" w:eastAsia="jf金萱鮮摘" w:hAnsi="jf金萱鮮摘" w:hint="eastAsia"/>
        </w:rPr>
        <w:t>筆者也透過圖表統整出哪些領域的工作者適合投身資料科學家的職務。</w:t>
      </w:r>
    </w:p>
    <w:p w14:paraId="4F97574B" w14:textId="6A29B1D8" w:rsidR="001B5CDC" w:rsidRPr="00F212F1" w:rsidRDefault="001B5CDC" w:rsidP="00F212F1">
      <w:pPr>
        <w:spacing w:line="40" w:lineRule="atLeast"/>
        <w:rPr>
          <w:rFonts w:ascii="jf金萱鮮摘" w:eastAsia="jf金萱鮮摘" w:hAnsi="jf金萱鮮摘"/>
        </w:rPr>
      </w:pPr>
      <w:r w:rsidRPr="00F212F1">
        <w:rPr>
          <w:rFonts w:ascii="jf金萱鮮摘" w:eastAsia="jf金萱鮮摘" w:hAnsi="jf金萱鮮摘"/>
          <w:noProof/>
        </w:rPr>
        <mc:AlternateContent>
          <mc:Choice Requires="wps">
            <w:drawing>
              <wp:anchor distT="0" distB="0" distL="114300" distR="114300" simplePos="0" relativeHeight="251660288" behindDoc="0" locked="0" layoutInCell="1" allowOverlap="1" wp14:anchorId="5C98AAEC" wp14:editId="4F42406E">
                <wp:simplePos x="0" y="0"/>
                <wp:positionH relativeFrom="column">
                  <wp:posOffset>0</wp:posOffset>
                </wp:positionH>
                <wp:positionV relativeFrom="paragraph">
                  <wp:posOffset>2945765</wp:posOffset>
                </wp:positionV>
                <wp:extent cx="3185795" cy="635"/>
                <wp:effectExtent l="0" t="0" r="0" b="0"/>
                <wp:wrapSquare wrapText="bothSides"/>
                <wp:docPr id="5" name="文字方塊 5"/>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14:paraId="3B0125A9" w14:textId="3F4FFC66" w:rsidR="001B5CDC" w:rsidRDefault="001B5CDC" w:rsidP="001B5CDC">
                            <w:pPr>
                              <w:pStyle w:val="ac"/>
                              <w:rPr>
                                <w:noProof/>
                              </w:rPr>
                            </w:pPr>
                            <w:bookmarkStart w:id="3" w:name="_Toc128162208"/>
                            <w:r>
                              <w:t xml:space="preserve">Figure </w:t>
                            </w:r>
                            <w:fldSimple w:instr=" SEQ Figure \* ARABIC ">
                              <w:r w:rsidR="00755822">
                                <w:rPr>
                                  <w:noProof/>
                                </w:rPr>
                                <w:t>2</w:t>
                              </w:r>
                            </w:fldSimple>
                            <w:r w:rsidRPr="00C3078B">
                              <w:rPr>
                                <w:rFonts w:hint="eastAsia"/>
                              </w:rPr>
                              <w:t>常見入門資料科學領域的三大背景</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8AAEC" id="文字方塊 5" o:spid="_x0000_s1036" type="#_x0000_t202" style="position:absolute;margin-left:0;margin-top:231.95pt;width:25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f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yd3s46c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" stroked="f">
                <v:textbox style="mso-fit-shape-to-text:t" inset="0,0,0,0">
                  <w:txbxContent>
                    <w:p w14:paraId="3B0125A9" w14:textId="3F4FFC66" w:rsidR="001B5CDC" w:rsidRDefault="001B5CDC" w:rsidP="001B5CDC">
                      <w:pPr>
                        <w:pStyle w:val="ac"/>
                        <w:rPr>
                          <w:noProof/>
                        </w:rPr>
                      </w:pPr>
                      <w:bookmarkStart w:id="4" w:name="_Toc128162208"/>
                      <w:r>
                        <w:t xml:space="preserve">Figure </w:t>
                      </w:r>
                      <w:fldSimple w:instr=" SEQ Figure \* ARABIC ">
                        <w:r w:rsidR="00755822">
                          <w:rPr>
                            <w:noProof/>
                          </w:rPr>
                          <w:t>2</w:t>
                        </w:r>
                      </w:fldSimple>
                      <w:r w:rsidRPr="00C3078B">
                        <w:rPr>
                          <w:rFonts w:hint="eastAsia"/>
                        </w:rPr>
                        <w:t>常見入門資料科學領域的三大背景</w:t>
                      </w:r>
                      <w:bookmarkEnd w:id="4"/>
                    </w:p>
                  </w:txbxContent>
                </v:textbox>
                <w10:wrap type="square"/>
              </v:shape>
            </w:pict>
          </mc:Fallback>
        </mc:AlternateContent>
      </w:r>
      <w:r w:rsidRPr="00F212F1">
        <w:rPr>
          <w:rFonts w:ascii="jf金萱鮮摘" w:eastAsia="jf金萱鮮摘" w:hAnsi="jf金萱鮮摘" w:hint="eastAsia"/>
          <w:noProof/>
        </w:rPr>
        <w:drawing>
          <wp:anchor distT="0" distB="0" distL="114300" distR="114300" simplePos="0" relativeHeight="251658240" behindDoc="0" locked="0" layoutInCell="1" allowOverlap="1" wp14:anchorId="5E380DF8" wp14:editId="573C9F31">
            <wp:simplePos x="1146517" y="1638886"/>
            <wp:positionH relativeFrom="column">
              <wp:align>left</wp:align>
            </wp:positionH>
            <wp:positionV relativeFrom="paragraph">
              <wp:align>top</wp:align>
            </wp:positionV>
            <wp:extent cx="3186332" cy="2889028"/>
            <wp:effectExtent l="0" t="0" r="0" b="698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3">
                      <a:extLst>
                        <a:ext uri="{28A0092B-C50C-407E-A947-70E740481C1C}">
                          <a14:useLocalDpi xmlns:a14="http://schemas.microsoft.com/office/drawing/2010/main" val="0"/>
                        </a:ext>
                      </a:extLst>
                    </a:blip>
                    <a:stretch>
                      <a:fillRect/>
                    </a:stretch>
                  </pic:blipFill>
                  <pic:spPr>
                    <a:xfrm>
                      <a:off x="0" y="0"/>
                      <a:ext cx="3186332" cy="2889028"/>
                    </a:xfrm>
                    <a:prstGeom prst="rect">
                      <a:avLst/>
                    </a:prstGeom>
                  </pic:spPr>
                </pic:pic>
              </a:graphicData>
            </a:graphic>
          </wp:anchor>
        </w:drawing>
      </w:r>
      <w:r w:rsidRPr="00F212F1">
        <w:rPr>
          <w:rFonts w:ascii="jf金萱鮮摘" w:eastAsia="jf金萱鮮摘" w:hAnsi="jf金萱鮮摘"/>
        </w:rPr>
        <w:br w:type="textWrapping" w:clear="all"/>
      </w:r>
    </w:p>
    <w:p w14:paraId="41258962" w14:textId="190E3E25" w:rsidR="00547F27" w:rsidRPr="00F212F1" w:rsidRDefault="00547F27" w:rsidP="00F212F1">
      <w:pPr>
        <w:pStyle w:val="3"/>
        <w:spacing w:line="40" w:lineRule="atLeast"/>
        <w:rPr>
          <w:rFonts w:ascii="jf金萱鮮摘" w:eastAsia="jf金萱鮮摘" w:hAnsi="jf金萱鮮摘"/>
        </w:rPr>
      </w:pPr>
      <w:bookmarkStart w:id="5" w:name="_Toc128162262"/>
      <w:r w:rsidRPr="00F212F1">
        <w:rPr>
          <w:rFonts w:ascii="jf金萱鮮摘" w:eastAsia="jf金萱鮮摘" w:hAnsi="jf金萱鮮摘" w:hint="eastAsia"/>
        </w:rPr>
        <w:t>我具備什麼相關能力？</w:t>
      </w:r>
      <w:bookmarkEnd w:id="5"/>
    </w:p>
    <w:p w14:paraId="5272CCC9" w14:textId="638B4CE0" w:rsidR="001B5CDC" w:rsidRPr="00F212F1" w:rsidRDefault="001B5CDC" w:rsidP="00F212F1">
      <w:pPr>
        <w:spacing w:line="40" w:lineRule="atLeast"/>
        <w:rPr>
          <w:rFonts w:ascii="jf金萱鮮摘" w:eastAsia="jf金萱鮮摘" w:hAnsi="jf金萱鮮摘"/>
        </w:rPr>
      </w:pPr>
      <w:r w:rsidRPr="00F212F1">
        <w:rPr>
          <w:rFonts w:ascii="jf金萱鮮摘" w:eastAsia="jf金萱鮮摘" w:hAnsi="jf金萱鮮摘" w:hint="eastAsia"/>
        </w:rPr>
        <w:t>在上述蒐集到的資料中，我認為我具備的優勢是對程式語言的運用、跨部門之間的交流與溝通能力以及批判性思考。</w:t>
      </w:r>
    </w:p>
    <w:p w14:paraId="5AFF88EA" w14:textId="6593A4E9" w:rsidR="00D728E3" w:rsidRPr="00F212F1" w:rsidRDefault="00547F27" w:rsidP="00F212F1">
      <w:pPr>
        <w:pStyle w:val="3"/>
        <w:spacing w:line="40" w:lineRule="atLeast"/>
        <w:rPr>
          <w:rFonts w:ascii="jf金萱鮮摘" w:eastAsia="jf金萱鮮摘" w:hAnsi="jf金萱鮮摘"/>
        </w:rPr>
      </w:pPr>
      <w:bookmarkStart w:id="6" w:name="_Toc128162263"/>
      <w:r w:rsidRPr="00F212F1">
        <w:rPr>
          <w:rFonts w:ascii="jf金萱鮮摘" w:eastAsia="jf金萱鮮摘" w:hAnsi="jf金萱鮮摘" w:hint="eastAsia"/>
        </w:rPr>
        <w:t>我希望在這堂課培養什麼能力？</w:t>
      </w:r>
      <w:bookmarkEnd w:id="6"/>
    </w:p>
    <w:p w14:paraId="63502159" w14:textId="150671F4" w:rsidR="00547F27" w:rsidRPr="00F212F1" w:rsidRDefault="001B5CDC" w:rsidP="00F212F1">
      <w:pPr>
        <w:spacing w:line="40" w:lineRule="atLeast"/>
        <w:rPr>
          <w:rFonts w:ascii="jf金萱鮮摘" w:eastAsia="jf金萱鮮摘" w:hAnsi="jf金萱鮮摘"/>
        </w:rPr>
      </w:pPr>
      <w:r w:rsidRPr="00F212F1">
        <w:rPr>
          <w:rFonts w:ascii="jf金萱鮮摘" w:eastAsia="jf金萱鮮摘" w:hAnsi="jf金萱鮮摘" w:hint="eastAsia"/>
        </w:rPr>
        <w:t>我希望在這堂課可以學到對於數據的處理以及分析能力、資料</w:t>
      </w:r>
      <w:proofErr w:type="gramStart"/>
      <w:r w:rsidRPr="00F212F1">
        <w:rPr>
          <w:rFonts w:ascii="jf金萱鮮摘" w:eastAsia="jf金萱鮮摘" w:hAnsi="jf金萱鮮摘" w:hint="eastAsia"/>
        </w:rPr>
        <w:t>可視化</w:t>
      </w:r>
      <w:proofErr w:type="gramEnd"/>
      <w:r w:rsidR="00527EB9" w:rsidRPr="00F212F1">
        <w:rPr>
          <w:rFonts w:ascii="jf金萱鮮摘" w:eastAsia="jf金萱鮮摘" w:hAnsi="jf金萱鮮摘" w:hint="eastAsia"/>
        </w:rPr>
        <w:t>、還有一些Machine Learning或是AI的相關模型。</w:t>
      </w:r>
    </w:p>
    <w:p w14:paraId="71E133B4" w14:textId="77777777" w:rsidR="003B429A" w:rsidRPr="00F212F1" w:rsidRDefault="003B429A" w:rsidP="00F212F1">
      <w:pPr>
        <w:spacing w:line="40" w:lineRule="atLeast"/>
        <w:rPr>
          <w:rFonts w:ascii="jf金萱鮮摘" w:eastAsia="jf金萱鮮摘" w:hAnsi="jf金萱鮮摘" w:cstheme="majorBidi"/>
          <w:b/>
          <w:bCs/>
          <w:sz w:val="48"/>
          <w:szCs w:val="48"/>
        </w:rPr>
      </w:pPr>
      <w:r w:rsidRPr="00F212F1">
        <w:rPr>
          <w:rFonts w:ascii="jf金萱鮮摘" w:eastAsia="jf金萱鮮摘" w:hAnsi="jf金萱鮮摘"/>
        </w:rPr>
        <w:br w:type="page"/>
      </w:r>
    </w:p>
    <w:p w14:paraId="63250C7E" w14:textId="334E6A71" w:rsidR="003B429A" w:rsidRPr="00F212F1" w:rsidRDefault="003B429A" w:rsidP="00F212F1">
      <w:pPr>
        <w:pStyle w:val="2"/>
        <w:spacing w:line="40" w:lineRule="atLeast"/>
        <w:rPr>
          <w:rFonts w:ascii="jf金萱鮮摘" w:eastAsia="jf金萱鮮摘" w:hAnsi="jf金萱鮮摘"/>
        </w:rPr>
      </w:pPr>
      <w:bookmarkStart w:id="7" w:name="_Toc128162264"/>
      <w:r w:rsidRPr="00F212F1">
        <w:rPr>
          <w:rFonts w:ascii="jf金萱鮮摘" w:eastAsia="jf金萱鮮摘" w:hAnsi="jf金萱鮮摘" w:hint="eastAsia"/>
        </w:rPr>
        <w:lastRenderedPageBreak/>
        <w:t>成大有多少綠繡眼？</w:t>
      </w:r>
      <w:bookmarkEnd w:id="7"/>
    </w:p>
    <w:p w14:paraId="625651DB" w14:textId="4914F2A8" w:rsidR="00527EB9" w:rsidRPr="00F212F1" w:rsidRDefault="00527EB9" w:rsidP="00F212F1">
      <w:pPr>
        <w:spacing w:line="40" w:lineRule="atLeast"/>
        <w:ind w:firstLine="480"/>
        <w:rPr>
          <w:rFonts w:ascii="jf金萱鮮摘" w:eastAsia="jf金萱鮮摘" w:hAnsi="jf金萱鮮摘"/>
        </w:rPr>
      </w:pPr>
      <w:r w:rsidRPr="00F212F1">
        <w:rPr>
          <w:rFonts w:ascii="jf金萱鮮摘" w:eastAsia="jf金萱鮮摘" w:hAnsi="jf金萱鮮摘" w:hint="eastAsia"/>
        </w:rPr>
        <w:t>相信大家都知道動物會有季節性的遷徙，即使和非洲草原上的大遷徙有著不小的落差，但野生鴿子、麻雀這類動物也會因為食物、水源的匱乏而進行小規模的遷徙。上述問題並沒有定義時間變數，就像猴子打字機理論，就算隨便瞎猜一個合理範圍內的數字，某個時間點也會答對這個問題。</w:t>
      </w:r>
    </w:p>
    <w:p w14:paraId="141E35D6" w14:textId="77777777" w:rsidR="00527EB9" w:rsidRPr="00F212F1" w:rsidRDefault="00527EB9" w:rsidP="00F212F1">
      <w:pPr>
        <w:spacing w:line="40" w:lineRule="atLeast"/>
        <w:rPr>
          <w:rFonts w:ascii="jf金萱鮮摘" w:eastAsia="jf金萱鮮摘" w:hAnsi="jf金萱鮮摘"/>
        </w:rPr>
      </w:pPr>
      <w:r w:rsidRPr="00F212F1">
        <w:rPr>
          <w:rFonts w:ascii="jf金萱鮮摘" w:eastAsia="jf金萱鮮摘" w:hAnsi="jf金萱鮮摘"/>
        </w:rPr>
        <w:tab/>
      </w:r>
      <w:r w:rsidRPr="00F212F1">
        <w:rPr>
          <w:rFonts w:ascii="jf金萱鮮摘" w:eastAsia="jf金萱鮮摘" w:hAnsi="jf金萱鮮摘" w:hint="eastAsia"/>
        </w:rPr>
        <w:t>第二</w:t>
      </w:r>
      <w:proofErr w:type="gramStart"/>
      <w:r w:rsidRPr="00F212F1">
        <w:rPr>
          <w:rFonts w:ascii="jf金萱鮮摘" w:eastAsia="jf金萱鮮摘" w:hAnsi="jf金萱鮮摘" w:hint="eastAsia"/>
        </w:rPr>
        <w:t>個</w:t>
      </w:r>
      <w:proofErr w:type="gramEnd"/>
      <w:r w:rsidRPr="00F212F1">
        <w:rPr>
          <w:rFonts w:ascii="jf金萱鮮摘" w:eastAsia="jf金萱鮮摘" w:hAnsi="jf金萱鮮摘" w:hint="eastAsia"/>
        </w:rPr>
        <w:t>問題是這個提問沒有明確定義成大的範圍。成功校區和光復校區中間的馬路算是成大的</w:t>
      </w:r>
      <w:proofErr w:type="gramStart"/>
      <w:r w:rsidRPr="00F212F1">
        <w:rPr>
          <w:rFonts w:ascii="jf金萱鮮摘" w:eastAsia="jf金萱鮮摘" w:hAnsi="jf金萱鮮摘" w:hint="eastAsia"/>
        </w:rPr>
        <w:t>一</w:t>
      </w:r>
      <w:proofErr w:type="gramEnd"/>
      <w:r w:rsidRPr="00F212F1">
        <w:rPr>
          <w:rFonts w:ascii="jf金萱鮮摘" w:eastAsia="jf金萱鮮摘" w:hAnsi="jf金萱鮮摘" w:hint="eastAsia"/>
        </w:rPr>
        <w:t>部份嗎？校園上方的天空算是計算範圍嗎？安南校區、歸仁校區、斗六校區的綠繡眼需要列入計算嗎？</w:t>
      </w:r>
    </w:p>
    <w:p w14:paraId="43ADFD29" w14:textId="3E7DFECD" w:rsidR="00527EB9" w:rsidRPr="00F212F1" w:rsidRDefault="00527EB9" w:rsidP="00F212F1">
      <w:pPr>
        <w:spacing w:line="40" w:lineRule="atLeast"/>
        <w:ind w:firstLine="480"/>
        <w:rPr>
          <w:rFonts w:ascii="jf金萱鮮摘" w:eastAsia="jf金萱鮮摘" w:hAnsi="jf金萱鮮摘"/>
        </w:rPr>
      </w:pPr>
      <w:r w:rsidRPr="00F212F1">
        <w:rPr>
          <w:rFonts w:ascii="jf金萱鮮摘" w:eastAsia="jf金萱鮮摘" w:hAnsi="jf金萱鮮摘" w:hint="eastAsia"/>
        </w:rPr>
        <w:t>如果無法確定這些沒有定義的細節，我們</w:t>
      </w:r>
      <w:r w:rsidR="00B00D79" w:rsidRPr="00F212F1">
        <w:rPr>
          <w:rFonts w:ascii="jf金萱鮮摘" w:eastAsia="jf金萱鮮摘" w:hAnsi="jf金萱鮮摘" w:hint="eastAsia"/>
        </w:rPr>
        <w:t>也</w:t>
      </w:r>
      <w:r w:rsidRPr="00F212F1">
        <w:rPr>
          <w:rFonts w:ascii="jf金萱鮮摘" w:eastAsia="jf金萱鮮摘" w:hAnsi="jf金萱鮮摘" w:hint="eastAsia"/>
        </w:rPr>
        <w:t>沒辦法獲得真正需要的答案。</w:t>
      </w:r>
    </w:p>
    <w:p w14:paraId="5271D542" w14:textId="740F35F7" w:rsidR="003B429A" w:rsidRPr="00F212F1" w:rsidRDefault="003B429A" w:rsidP="00F212F1">
      <w:pPr>
        <w:spacing w:line="40" w:lineRule="atLeast"/>
        <w:rPr>
          <w:rFonts w:ascii="jf金萱鮮摘" w:eastAsia="jf金萱鮮摘" w:hAnsi="jf金萱鮮摘"/>
        </w:rPr>
      </w:pPr>
      <w:r w:rsidRPr="00F212F1">
        <w:rPr>
          <w:rFonts w:ascii="jf金萱鮮摘" w:eastAsia="jf金萱鮮摘" w:hAnsi="jf金萱鮮摘"/>
        </w:rPr>
        <w:br w:type="page"/>
      </w:r>
    </w:p>
    <w:p w14:paraId="18B74CEB" w14:textId="479A8981" w:rsidR="00F212F1" w:rsidRPr="00F212F1" w:rsidRDefault="003B429A" w:rsidP="00F212F1">
      <w:pPr>
        <w:pStyle w:val="2"/>
        <w:spacing w:line="40" w:lineRule="atLeast"/>
        <w:rPr>
          <w:rFonts w:ascii="jf金萱鮮摘" w:eastAsia="jf金萱鮮摘" w:hAnsi="jf金萱鮮摘"/>
        </w:rPr>
      </w:pPr>
      <w:bookmarkStart w:id="8" w:name="_Toc128162265"/>
      <w:r w:rsidRPr="00F212F1">
        <w:rPr>
          <w:rFonts w:ascii="jf金萱鮮摘" w:eastAsia="jf金萱鮮摘" w:hAnsi="jf金萱鮮摘" w:hint="eastAsia"/>
        </w:rPr>
        <w:lastRenderedPageBreak/>
        <w:t>M</w:t>
      </w:r>
      <w:r w:rsidRPr="00F212F1">
        <w:rPr>
          <w:rFonts w:ascii="jf金萱鮮摘" w:eastAsia="jf金萱鮮摘" w:hAnsi="jf金萱鮮摘"/>
        </w:rPr>
        <w:t>S W</w:t>
      </w:r>
      <w:r w:rsidRPr="00F212F1">
        <w:rPr>
          <w:rFonts w:ascii="jf金萱鮮摘" w:eastAsia="jf金萱鮮摘" w:hAnsi="jf金萱鮮摘" w:hint="eastAsia"/>
        </w:rPr>
        <w:t>o</w:t>
      </w:r>
      <w:r w:rsidRPr="00F212F1">
        <w:rPr>
          <w:rFonts w:ascii="jf金萱鮮摘" w:eastAsia="jf金萱鮮摘" w:hAnsi="jf金萱鮮摘"/>
        </w:rPr>
        <w:t>rd</w:t>
      </w:r>
      <w:r w:rsidRPr="00F212F1">
        <w:rPr>
          <w:rFonts w:ascii="jf金萱鮮摘" w:eastAsia="jf金萱鮮摘" w:hAnsi="jf金萱鮮摘" w:hint="eastAsia"/>
        </w:rPr>
        <w:t>的網路資源</w:t>
      </w:r>
      <w:r w:rsidR="00F212F1" w:rsidRPr="00F212F1">
        <w:rPr>
          <w:rFonts w:ascii="jf金萱鮮摘" w:eastAsia="jf金萱鮮摘" w:hAnsi="jf金萱鮮摘"/>
        </w:rPr>
        <w:br/>
      </w:r>
      <w:r w:rsidR="00F212F1" w:rsidRPr="00F212F1">
        <w:rPr>
          <w:rFonts w:ascii="jf金萱鮮摘" w:eastAsia="jf金萱鮮摘" w:hAnsi="jf金萱鮮摘"/>
          <w:noProof/>
        </w:rPr>
        <w:drawing>
          <wp:inline distT="0" distB="0" distL="0" distR="0" wp14:anchorId="0DFD4B1C" wp14:editId="428AF989">
            <wp:extent cx="5274310" cy="1558290"/>
            <wp:effectExtent l="0" t="0" r="2540" b="3810"/>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14"/>
                    <a:stretch>
                      <a:fillRect/>
                    </a:stretch>
                  </pic:blipFill>
                  <pic:spPr>
                    <a:xfrm>
                      <a:off x="0" y="0"/>
                      <a:ext cx="5274310" cy="1558290"/>
                    </a:xfrm>
                    <a:prstGeom prst="rect">
                      <a:avLst/>
                    </a:prstGeom>
                  </pic:spPr>
                </pic:pic>
              </a:graphicData>
            </a:graphic>
          </wp:inline>
        </w:drawing>
      </w:r>
      <w:bookmarkEnd w:id="8"/>
    </w:p>
    <w:p w14:paraId="08556A9A" w14:textId="488B6EE2" w:rsidR="00F212F1" w:rsidRPr="00F212F1" w:rsidRDefault="00F212F1" w:rsidP="00F212F1">
      <w:pPr>
        <w:pStyle w:val="ac"/>
        <w:spacing w:line="40" w:lineRule="atLeast"/>
        <w:rPr>
          <w:rFonts w:ascii="jf金萱鮮摘" w:eastAsia="jf金萱鮮摘" w:hAnsi="jf金萱鮮摘"/>
        </w:rPr>
      </w:pPr>
      <w:bookmarkStart w:id="9" w:name="_Toc128162209"/>
      <w:r w:rsidRPr="00F212F1">
        <w:rPr>
          <w:rFonts w:ascii="jf金萱鮮摘" w:eastAsia="jf金萱鮮摘" w:hAnsi="jf金萱鮮摘"/>
        </w:rPr>
        <w:t xml:space="preserve">Figure </w:t>
      </w:r>
      <w:r w:rsidRPr="00F212F1">
        <w:rPr>
          <w:rFonts w:ascii="jf金萱鮮摘" w:eastAsia="jf金萱鮮摘" w:hAnsi="jf金萱鮮摘"/>
        </w:rPr>
        <w:fldChar w:fldCharType="begin"/>
      </w:r>
      <w:r w:rsidRPr="00F212F1">
        <w:rPr>
          <w:rFonts w:ascii="jf金萱鮮摘" w:eastAsia="jf金萱鮮摘" w:hAnsi="jf金萱鮮摘"/>
        </w:rPr>
        <w:instrText xml:space="preserve"> SEQ Figure \* ARABIC </w:instrText>
      </w:r>
      <w:r w:rsidRPr="00F212F1">
        <w:rPr>
          <w:rFonts w:ascii="jf金萱鮮摘" w:eastAsia="jf金萱鮮摘" w:hAnsi="jf金萱鮮摘"/>
        </w:rPr>
        <w:fldChar w:fldCharType="separate"/>
      </w:r>
      <w:r w:rsidR="00755822">
        <w:rPr>
          <w:rFonts w:ascii="jf金萱鮮摘" w:eastAsia="jf金萱鮮摘" w:hAnsi="jf金萱鮮摘"/>
          <w:noProof/>
        </w:rPr>
        <w:t>3</w:t>
      </w:r>
      <w:r w:rsidRPr="00F212F1">
        <w:rPr>
          <w:rFonts w:ascii="jf金萱鮮摘" w:eastAsia="jf金萱鮮摘" w:hAnsi="jf金萱鮮摘"/>
        </w:rPr>
        <w:fldChar w:fldCharType="end"/>
      </w:r>
      <w:r w:rsidRPr="00F212F1">
        <w:rPr>
          <w:rFonts w:ascii="jf金萱鮮摘" w:eastAsia="jf金萱鮮摘" w:hAnsi="jf金萱鮮摘" w:hint="eastAsia"/>
        </w:rPr>
        <w:t xml:space="preserve"> M</w:t>
      </w:r>
      <w:r w:rsidRPr="00F212F1">
        <w:rPr>
          <w:rFonts w:ascii="jf金萱鮮摘" w:eastAsia="jf金萱鮮摘" w:hAnsi="jf金萱鮮摘"/>
        </w:rPr>
        <w:t>icrosoft</w:t>
      </w:r>
      <w:r w:rsidRPr="00F212F1">
        <w:rPr>
          <w:rFonts w:ascii="jf金萱鮮摘" w:eastAsia="jf金萱鮮摘" w:hAnsi="jf金萱鮮摘" w:hint="eastAsia"/>
        </w:rPr>
        <w:t>官方Word 說明與學習(</w:t>
      </w:r>
      <w:hyperlink r:id="rId15" w:history="1">
        <w:r w:rsidRPr="00F212F1">
          <w:rPr>
            <w:rStyle w:val="a4"/>
            <w:rFonts w:ascii="jf金萱鮮摘" w:eastAsia="jf金萱鮮摘" w:hAnsi="jf金萱鮮摘"/>
          </w:rPr>
          <w:t>https://support.microsoft.com/zh-tw/word</w:t>
        </w:r>
      </w:hyperlink>
      <w:r w:rsidRPr="00F212F1">
        <w:rPr>
          <w:rFonts w:ascii="jf金萱鮮摘" w:eastAsia="jf金萱鮮摘" w:hAnsi="jf金萱鮮摘" w:hint="eastAsia"/>
        </w:rPr>
        <w:t>)</w:t>
      </w:r>
      <w:bookmarkEnd w:id="9"/>
    </w:p>
    <w:p w14:paraId="54224F9C" w14:textId="06549396" w:rsidR="00B00D79" w:rsidRPr="00F212F1" w:rsidRDefault="00F212F1" w:rsidP="00F212F1">
      <w:pPr>
        <w:spacing w:line="40" w:lineRule="atLeast"/>
        <w:rPr>
          <w:rFonts w:ascii="jf金萱鮮摘" w:eastAsia="jf金萱鮮摘" w:hAnsi="jf金萱鮮摘"/>
        </w:rPr>
      </w:pPr>
      <w:r w:rsidRPr="00F212F1">
        <w:rPr>
          <w:rFonts w:ascii="jf金萱鮮摘" w:eastAsia="jf金萱鮮摘" w:hAnsi="jf金萱鮮摘"/>
        </w:rPr>
        <w:br/>
      </w:r>
      <w:r w:rsidRPr="00F212F1">
        <w:rPr>
          <w:rFonts w:ascii="jf金萱鮮摘" w:eastAsia="jf金萱鮮摘" w:hAnsi="jf金萱鮮摘"/>
        </w:rPr>
        <w:br/>
      </w:r>
      <w:r w:rsidR="00B00D79" w:rsidRPr="00F212F1">
        <w:rPr>
          <w:rFonts w:ascii="jf金萱鮮摘" w:eastAsia="jf金萱鮮摘" w:hAnsi="jf金萱鮮摘"/>
          <w:noProof/>
        </w:rPr>
        <w:drawing>
          <wp:inline distT="0" distB="0" distL="0" distR="0" wp14:anchorId="15257960" wp14:editId="7C4C71BD">
            <wp:extent cx="5274310" cy="1080770"/>
            <wp:effectExtent l="0" t="0" r="2540" b="508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16"/>
                    <a:stretch>
                      <a:fillRect/>
                    </a:stretch>
                  </pic:blipFill>
                  <pic:spPr>
                    <a:xfrm>
                      <a:off x="0" y="0"/>
                      <a:ext cx="5274310" cy="1080770"/>
                    </a:xfrm>
                    <a:prstGeom prst="rect">
                      <a:avLst/>
                    </a:prstGeom>
                  </pic:spPr>
                </pic:pic>
              </a:graphicData>
            </a:graphic>
          </wp:inline>
        </w:drawing>
      </w:r>
    </w:p>
    <w:p w14:paraId="0DE87FCC" w14:textId="27B7633F" w:rsidR="00B00D79" w:rsidRPr="00F212F1" w:rsidRDefault="00B00D79" w:rsidP="00F212F1">
      <w:pPr>
        <w:pStyle w:val="ac"/>
        <w:spacing w:line="40" w:lineRule="atLeast"/>
        <w:rPr>
          <w:rFonts w:ascii="jf金萱鮮摘" w:eastAsia="jf金萱鮮摘" w:hAnsi="jf金萱鮮摘"/>
        </w:rPr>
      </w:pPr>
      <w:bookmarkStart w:id="10" w:name="_Toc128162210"/>
      <w:r w:rsidRPr="00F212F1">
        <w:rPr>
          <w:rFonts w:ascii="jf金萱鮮摘" w:eastAsia="jf金萱鮮摘" w:hAnsi="jf金萱鮮摘"/>
        </w:rPr>
        <w:t xml:space="preserve">Figure </w:t>
      </w:r>
      <w:r w:rsidRPr="00F212F1">
        <w:rPr>
          <w:rFonts w:ascii="jf金萱鮮摘" w:eastAsia="jf金萱鮮摘" w:hAnsi="jf金萱鮮摘"/>
        </w:rPr>
        <w:fldChar w:fldCharType="begin"/>
      </w:r>
      <w:r w:rsidRPr="00F212F1">
        <w:rPr>
          <w:rFonts w:ascii="jf金萱鮮摘" w:eastAsia="jf金萱鮮摘" w:hAnsi="jf金萱鮮摘"/>
        </w:rPr>
        <w:instrText xml:space="preserve"> SEQ Figure \* ARABIC </w:instrText>
      </w:r>
      <w:r w:rsidRPr="00F212F1">
        <w:rPr>
          <w:rFonts w:ascii="jf金萱鮮摘" w:eastAsia="jf金萱鮮摘" w:hAnsi="jf金萱鮮摘"/>
        </w:rPr>
        <w:fldChar w:fldCharType="separate"/>
      </w:r>
      <w:r w:rsidR="00755822">
        <w:rPr>
          <w:rFonts w:ascii="jf金萱鮮摘" w:eastAsia="jf金萱鮮摘" w:hAnsi="jf金萱鮮摘"/>
          <w:noProof/>
        </w:rPr>
        <w:t>4</w:t>
      </w:r>
      <w:r w:rsidRPr="00F212F1">
        <w:rPr>
          <w:rFonts w:ascii="jf金萱鮮摘" w:eastAsia="jf金萱鮮摘" w:hAnsi="jf金萱鮮摘"/>
        </w:rPr>
        <w:fldChar w:fldCharType="end"/>
      </w:r>
      <w:r w:rsidRPr="00F212F1">
        <w:rPr>
          <w:rFonts w:ascii="jf金萱鮮摘" w:eastAsia="jf金萱鮮摘" w:hAnsi="jf金萱鮮摘" w:hint="eastAsia"/>
        </w:rPr>
        <w:t xml:space="preserve"> PAPAYA電腦教室 (</w:t>
      </w:r>
      <w:r w:rsidRPr="00F212F1">
        <w:rPr>
          <w:rFonts w:ascii="jf金萱鮮摘" w:eastAsia="jf金萱鮮摘" w:hAnsi="jf金萱鮮摘"/>
        </w:rPr>
        <w:t>Word</w:t>
      </w:r>
      <w:r w:rsidRPr="00F212F1">
        <w:rPr>
          <w:rFonts w:ascii="jf金萱鮮摘" w:eastAsia="jf金萱鮮摘" w:hAnsi="jf金萱鮮摘" w:hint="eastAsia"/>
        </w:rPr>
        <w:t>基礎教學：</w:t>
      </w:r>
      <w:hyperlink r:id="rId17" w:history="1">
        <w:r w:rsidRPr="00F212F1">
          <w:rPr>
            <w:rStyle w:val="a4"/>
            <w:rFonts w:ascii="jf金萱鮮摘" w:eastAsia="jf金萱鮮摘" w:hAnsi="jf金萱鮮摘"/>
          </w:rPr>
          <w:t>https://reurl.cc/NqZgRm</w:t>
        </w:r>
      </w:hyperlink>
      <w:r w:rsidRPr="00F212F1">
        <w:rPr>
          <w:rFonts w:ascii="jf金萱鮮摘" w:eastAsia="jf金萱鮮摘" w:hAnsi="jf金萱鮮摘" w:hint="eastAsia"/>
        </w:rPr>
        <w:t>)</w:t>
      </w:r>
      <w:bookmarkEnd w:id="10"/>
      <w:r w:rsidRPr="00F212F1">
        <w:rPr>
          <w:rFonts w:ascii="jf金萱鮮摘" w:eastAsia="jf金萱鮮摘" w:hAnsi="jf金萱鮮摘"/>
        </w:rPr>
        <w:br/>
      </w:r>
      <w:r w:rsidRPr="00F212F1">
        <w:rPr>
          <w:rFonts w:ascii="jf金萱鮮摘" w:eastAsia="jf金萱鮮摘" w:hAnsi="jf金萱鮮摘"/>
        </w:rPr>
        <w:br/>
      </w:r>
    </w:p>
    <w:p w14:paraId="00A3383B" w14:textId="0D3A3AA5" w:rsidR="00B00D79" w:rsidRPr="00F212F1" w:rsidRDefault="00B00D79" w:rsidP="00F212F1">
      <w:pPr>
        <w:pStyle w:val="ac"/>
        <w:spacing w:line="40" w:lineRule="atLeast"/>
        <w:rPr>
          <w:rFonts w:ascii="jf金萱鮮摘" w:eastAsia="jf金萱鮮摘" w:hAnsi="jf金萱鮮摘"/>
        </w:rPr>
      </w:pPr>
      <w:r w:rsidRPr="00F212F1">
        <w:rPr>
          <w:rFonts w:ascii="jf金萱鮮摘" w:eastAsia="jf金萱鮮摘" w:hAnsi="jf金萱鮮摘"/>
          <w:noProof/>
        </w:rPr>
        <w:drawing>
          <wp:inline distT="0" distB="0" distL="0" distR="0" wp14:anchorId="79957ECF" wp14:editId="79B45611">
            <wp:extent cx="5274310" cy="293687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36875"/>
                    </a:xfrm>
                    <a:prstGeom prst="rect">
                      <a:avLst/>
                    </a:prstGeom>
                  </pic:spPr>
                </pic:pic>
              </a:graphicData>
            </a:graphic>
          </wp:inline>
        </w:drawing>
      </w:r>
    </w:p>
    <w:p w14:paraId="18C75232" w14:textId="5874C2F5" w:rsidR="00B00D79" w:rsidRPr="00F212F1" w:rsidRDefault="00B00D79" w:rsidP="00F212F1">
      <w:pPr>
        <w:pStyle w:val="ac"/>
        <w:spacing w:line="40" w:lineRule="atLeast"/>
        <w:rPr>
          <w:rFonts w:ascii="jf金萱鮮摘" w:eastAsia="jf金萱鮮摘" w:hAnsi="jf金萱鮮摘"/>
        </w:rPr>
      </w:pPr>
      <w:bookmarkStart w:id="11" w:name="_Toc128162211"/>
      <w:r w:rsidRPr="00F212F1">
        <w:rPr>
          <w:rFonts w:ascii="jf金萱鮮摘" w:eastAsia="jf金萱鮮摘" w:hAnsi="jf金萱鮮摘"/>
        </w:rPr>
        <w:t xml:space="preserve">Figure </w:t>
      </w:r>
      <w:r w:rsidRPr="00F212F1">
        <w:rPr>
          <w:rFonts w:ascii="jf金萱鮮摘" w:eastAsia="jf金萱鮮摘" w:hAnsi="jf金萱鮮摘"/>
        </w:rPr>
        <w:fldChar w:fldCharType="begin"/>
      </w:r>
      <w:r w:rsidRPr="00F212F1">
        <w:rPr>
          <w:rFonts w:ascii="jf金萱鮮摘" w:eastAsia="jf金萱鮮摘" w:hAnsi="jf金萱鮮摘"/>
        </w:rPr>
        <w:instrText xml:space="preserve"> SEQ Figure \* ARABIC </w:instrText>
      </w:r>
      <w:r w:rsidRPr="00F212F1">
        <w:rPr>
          <w:rFonts w:ascii="jf金萱鮮摘" w:eastAsia="jf金萱鮮摘" w:hAnsi="jf金萱鮮摘"/>
        </w:rPr>
        <w:fldChar w:fldCharType="separate"/>
      </w:r>
      <w:r w:rsidR="00755822">
        <w:rPr>
          <w:rFonts w:ascii="jf金萱鮮摘" w:eastAsia="jf金萱鮮摘" w:hAnsi="jf金萱鮮摘"/>
          <w:noProof/>
        </w:rPr>
        <w:t>5</w:t>
      </w:r>
      <w:r w:rsidRPr="00F212F1">
        <w:rPr>
          <w:rFonts w:ascii="jf金萱鮮摘" w:eastAsia="jf金萱鮮摘" w:hAnsi="jf金萱鮮摘"/>
        </w:rPr>
        <w:fldChar w:fldCharType="end"/>
      </w:r>
      <w:r w:rsidRPr="00F212F1">
        <w:rPr>
          <w:rFonts w:ascii="jf金萱鮮摘" w:eastAsia="jf金萱鮮摘" w:hAnsi="jf金萱鮮摘" w:hint="eastAsia"/>
        </w:rPr>
        <w:t xml:space="preserve"> Word教學：實用技巧 25招，提高工作效率、讓版面更專業(</w:t>
      </w:r>
      <w:hyperlink r:id="rId19" w:history="1">
        <w:r w:rsidRPr="00F212F1">
          <w:rPr>
            <w:rStyle w:val="a4"/>
            <w:rFonts w:ascii="jf金萱鮮摘" w:eastAsia="jf金萱鮮摘" w:hAnsi="jf金萱鮮摘"/>
          </w:rPr>
          <w:t>https://reurl.cc/o0x6Z3</w:t>
        </w:r>
      </w:hyperlink>
      <w:r w:rsidRPr="00F212F1">
        <w:rPr>
          <w:rFonts w:ascii="jf金萱鮮摘" w:eastAsia="jf金萱鮮摘" w:hAnsi="jf金萱鮮摘" w:hint="eastAsia"/>
        </w:rPr>
        <w:t>)</w:t>
      </w:r>
      <w:bookmarkEnd w:id="11"/>
    </w:p>
    <w:sectPr w:rsidR="00B00D79" w:rsidRPr="00F212F1" w:rsidSect="00F212F1">
      <w:footerReference w:type="default" r:id="rId2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37B8" w14:textId="77777777" w:rsidR="00A26F62" w:rsidRDefault="00A26F62" w:rsidP="003B429A">
      <w:r>
        <w:separator/>
      </w:r>
    </w:p>
  </w:endnote>
  <w:endnote w:type="continuationSeparator" w:id="0">
    <w:p w14:paraId="248D64A9" w14:textId="77777777" w:rsidR="00A26F62" w:rsidRDefault="00A26F62" w:rsidP="003B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2A7" w:usb1="28CF4400" w:usb2="00000016" w:usb3="00000000" w:csb0="00100009" w:csb1="00000000"/>
  </w:font>
  <w:font w:name="Impact">
    <w:panose1 w:val="020B080603090205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jf金萱鮮摘">
    <w:panose1 w:val="020B0800000000000000"/>
    <w:charset w:val="88"/>
    <w:family w:val="swiss"/>
    <w:notTrueType/>
    <w:pitch w:val="variable"/>
    <w:sig w:usb0="800002E3" w:usb1="38C87C7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57588"/>
      <w:docPartObj>
        <w:docPartGallery w:val="Page Numbers (Bottom of Page)"/>
        <w:docPartUnique/>
      </w:docPartObj>
    </w:sdtPr>
    <w:sdtContent>
      <w:p w14:paraId="096ECD7A" w14:textId="28530187" w:rsidR="003B429A" w:rsidRDefault="003B429A">
        <w:pPr>
          <w:pStyle w:val="a7"/>
        </w:pPr>
        <w:r>
          <w:rPr>
            <w:noProof/>
          </w:rPr>
          <mc:AlternateContent>
            <mc:Choice Requires="wps">
              <w:drawing>
                <wp:anchor distT="0" distB="0" distL="114300" distR="114300" simplePos="0" relativeHeight="251660288" behindDoc="0" locked="0" layoutInCell="1" allowOverlap="1" wp14:anchorId="4C94C066" wp14:editId="30E21007">
                  <wp:simplePos x="0" y="0"/>
                  <wp:positionH relativeFrom="margin">
                    <wp:align>center</wp:align>
                  </wp:positionH>
                  <wp:positionV relativeFrom="bottomMargin">
                    <wp:align>center</wp:align>
                  </wp:positionV>
                  <wp:extent cx="551815" cy="238760"/>
                  <wp:effectExtent l="19050" t="19050" r="19685" b="18415"/>
                  <wp:wrapNone/>
                  <wp:docPr id="2" name="左右中括弧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DBBE6A" w14:textId="77777777" w:rsidR="003B429A" w:rsidRDefault="003B429A">
                              <w:pPr>
                                <w:jc w:val="center"/>
                              </w:pPr>
                              <w:r>
                                <w:fldChar w:fldCharType="begin"/>
                              </w:r>
                              <w:r>
                                <w:instrText>PAGE    \* MERGEFORMAT</w:instrText>
                              </w:r>
                              <w:r>
                                <w:fldChar w:fldCharType="separate"/>
                              </w:r>
                              <w:r>
                                <w:rPr>
                                  <w:lang w:val="zh-TW"/>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94C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左右中括弧 2" o:spid="_x0000_s103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DBBE6A" w14:textId="77777777" w:rsidR="003B429A" w:rsidRDefault="003B429A">
                        <w:pPr>
                          <w:jc w:val="center"/>
                        </w:pPr>
                        <w:r>
                          <w:fldChar w:fldCharType="begin"/>
                        </w:r>
                        <w:r>
                          <w:instrText>PAGE    \* MERGEFORMAT</w:instrText>
                        </w:r>
                        <w:r>
                          <w:fldChar w:fldCharType="separate"/>
                        </w:r>
                        <w:r>
                          <w:rPr>
                            <w:lang w:val="zh-TW"/>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A5E200" wp14:editId="3E751192">
                  <wp:simplePos x="0" y="0"/>
                  <wp:positionH relativeFrom="margin">
                    <wp:align>center</wp:align>
                  </wp:positionH>
                  <wp:positionV relativeFrom="bottomMargin">
                    <wp:align>center</wp:align>
                  </wp:positionV>
                  <wp:extent cx="5518150" cy="0"/>
                  <wp:effectExtent l="9525" t="9525" r="6350" b="952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FA2864" id="_x0000_t32" coordsize="21600,21600" o:spt="32" o:oned="t" path="m,l21600,21600e" filled="f">
                  <v:path arrowok="t" fillok="f" o:connecttype="none"/>
                  <o:lock v:ext="edit" shapetype="t"/>
                </v:shapetype>
                <v:shape id="直線單箭頭接點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C35C" w14:textId="77777777" w:rsidR="00A26F62" w:rsidRDefault="00A26F62" w:rsidP="003B429A">
      <w:r>
        <w:separator/>
      </w:r>
    </w:p>
  </w:footnote>
  <w:footnote w:type="continuationSeparator" w:id="0">
    <w:p w14:paraId="37FEAD7F" w14:textId="77777777" w:rsidR="00A26F62" w:rsidRDefault="00A26F62" w:rsidP="003B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855"/>
    <w:multiLevelType w:val="hybridMultilevel"/>
    <w:tmpl w:val="0702323C"/>
    <w:lvl w:ilvl="0" w:tplc="53987E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13686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9A"/>
    <w:rsid w:val="001B5CDC"/>
    <w:rsid w:val="001E1536"/>
    <w:rsid w:val="00264A09"/>
    <w:rsid w:val="002E5F20"/>
    <w:rsid w:val="003A5854"/>
    <w:rsid w:val="003B429A"/>
    <w:rsid w:val="004A369D"/>
    <w:rsid w:val="005157E5"/>
    <w:rsid w:val="00527EB9"/>
    <w:rsid w:val="00547F27"/>
    <w:rsid w:val="00755822"/>
    <w:rsid w:val="00874BA3"/>
    <w:rsid w:val="00876CE8"/>
    <w:rsid w:val="009A06DB"/>
    <w:rsid w:val="009E34C0"/>
    <w:rsid w:val="00A26F62"/>
    <w:rsid w:val="00B00D79"/>
    <w:rsid w:val="00D728E3"/>
    <w:rsid w:val="00F212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B0477"/>
  <w15:chartTrackingRefBased/>
  <w15:docId w15:val="{9320599A-2E78-4C56-A2C1-7390D25E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2F1"/>
  </w:style>
  <w:style w:type="paragraph" w:styleId="1">
    <w:name w:val="heading 1"/>
    <w:basedOn w:val="a"/>
    <w:next w:val="a"/>
    <w:link w:val="10"/>
    <w:uiPriority w:val="9"/>
    <w:qFormat/>
    <w:rsid w:val="00F212F1"/>
    <w:pPr>
      <w:keepNext/>
      <w:keepLines/>
      <w:spacing w:before="240" w:after="0"/>
      <w:outlineLvl w:val="0"/>
    </w:pPr>
    <w:rPr>
      <w:rFonts w:asciiTheme="majorHAnsi" w:eastAsiaTheme="majorEastAsia" w:hAnsiTheme="majorHAnsi" w:cstheme="majorBidi"/>
      <w:color w:val="CD8C06" w:themeColor="accent1" w:themeShade="BF"/>
      <w:sz w:val="32"/>
      <w:szCs w:val="32"/>
    </w:rPr>
  </w:style>
  <w:style w:type="paragraph" w:styleId="2">
    <w:name w:val="heading 2"/>
    <w:basedOn w:val="a"/>
    <w:next w:val="a"/>
    <w:link w:val="20"/>
    <w:uiPriority w:val="9"/>
    <w:unhideWhenUsed/>
    <w:qFormat/>
    <w:rsid w:val="00F212F1"/>
    <w:pPr>
      <w:keepNext/>
      <w:keepLines/>
      <w:spacing w:before="40" w:after="0"/>
      <w:outlineLvl w:val="1"/>
    </w:pPr>
    <w:rPr>
      <w:rFonts w:asciiTheme="majorHAnsi" w:eastAsiaTheme="majorEastAsia" w:hAnsiTheme="majorHAnsi" w:cstheme="majorBidi"/>
      <w:color w:val="CD8C06" w:themeColor="accent1" w:themeShade="BF"/>
      <w:sz w:val="28"/>
      <w:szCs w:val="28"/>
    </w:rPr>
  </w:style>
  <w:style w:type="paragraph" w:styleId="3">
    <w:name w:val="heading 3"/>
    <w:basedOn w:val="a"/>
    <w:next w:val="a"/>
    <w:link w:val="30"/>
    <w:uiPriority w:val="9"/>
    <w:unhideWhenUsed/>
    <w:qFormat/>
    <w:rsid w:val="00F212F1"/>
    <w:pPr>
      <w:keepNext/>
      <w:keepLines/>
      <w:spacing w:before="40" w:after="0"/>
      <w:outlineLvl w:val="2"/>
    </w:pPr>
    <w:rPr>
      <w:rFonts w:asciiTheme="majorHAnsi" w:eastAsiaTheme="majorEastAsia" w:hAnsiTheme="majorHAnsi" w:cstheme="majorBidi"/>
      <w:color w:val="895E04" w:themeColor="accent1" w:themeShade="80"/>
      <w:sz w:val="24"/>
      <w:szCs w:val="24"/>
    </w:rPr>
  </w:style>
  <w:style w:type="paragraph" w:styleId="4">
    <w:name w:val="heading 4"/>
    <w:basedOn w:val="a"/>
    <w:next w:val="a"/>
    <w:link w:val="40"/>
    <w:uiPriority w:val="9"/>
    <w:semiHidden/>
    <w:unhideWhenUsed/>
    <w:qFormat/>
    <w:rsid w:val="00F212F1"/>
    <w:pPr>
      <w:keepNext/>
      <w:keepLines/>
      <w:spacing w:before="40" w:after="0"/>
      <w:outlineLvl w:val="3"/>
    </w:pPr>
    <w:rPr>
      <w:i/>
      <w:iCs/>
    </w:rPr>
  </w:style>
  <w:style w:type="paragraph" w:styleId="5">
    <w:name w:val="heading 5"/>
    <w:basedOn w:val="a"/>
    <w:next w:val="a"/>
    <w:link w:val="50"/>
    <w:uiPriority w:val="9"/>
    <w:semiHidden/>
    <w:unhideWhenUsed/>
    <w:qFormat/>
    <w:rsid w:val="00F212F1"/>
    <w:pPr>
      <w:keepNext/>
      <w:keepLines/>
      <w:spacing w:before="40" w:after="0"/>
      <w:outlineLvl w:val="4"/>
    </w:pPr>
    <w:rPr>
      <w:color w:val="CD8C06" w:themeColor="accent1" w:themeShade="BF"/>
    </w:rPr>
  </w:style>
  <w:style w:type="paragraph" w:styleId="6">
    <w:name w:val="heading 6"/>
    <w:basedOn w:val="a"/>
    <w:next w:val="a"/>
    <w:link w:val="60"/>
    <w:uiPriority w:val="9"/>
    <w:semiHidden/>
    <w:unhideWhenUsed/>
    <w:qFormat/>
    <w:rsid w:val="00F212F1"/>
    <w:pPr>
      <w:keepNext/>
      <w:keepLines/>
      <w:spacing w:before="40" w:after="0"/>
      <w:outlineLvl w:val="5"/>
    </w:pPr>
    <w:rPr>
      <w:color w:val="895E04" w:themeColor="accent1" w:themeShade="80"/>
    </w:rPr>
  </w:style>
  <w:style w:type="paragraph" w:styleId="7">
    <w:name w:val="heading 7"/>
    <w:basedOn w:val="a"/>
    <w:next w:val="a"/>
    <w:link w:val="70"/>
    <w:uiPriority w:val="9"/>
    <w:semiHidden/>
    <w:unhideWhenUsed/>
    <w:qFormat/>
    <w:rsid w:val="00F212F1"/>
    <w:pPr>
      <w:keepNext/>
      <w:keepLines/>
      <w:spacing w:before="40" w:after="0"/>
      <w:outlineLvl w:val="6"/>
    </w:pPr>
    <w:rPr>
      <w:rFonts w:asciiTheme="majorHAnsi" w:eastAsiaTheme="majorEastAsia" w:hAnsiTheme="majorHAnsi" w:cstheme="majorBidi"/>
      <w:i/>
      <w:iCs/>
      <w:color w:val="895E04" w:themeColor="accent1" w:themeShade="80"/>
    </w:rPr>
  </w:style>
  <w:style w:type="paragraph" w:styleId="8">
    <w:name w:val="heading 8"/>
    <w:basedOn w:val="a"/>
    <w:next w:val="a"/>
    <w:link w:val="80"/>
    <w:uiPriority w:val="9"/>
    <w:semiHidden/>
    <w:unhideWhenUsed/>
    <w:qFormat/>
    <w:rsid w:val="00F212F1"/>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F212F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212F1"/>
    <w:rPr>
      <w:rFonts w:asciiTheme="majorHAnsi" w:eastAsiaTheme="majorEastAsia" w:hAnsiTheme="majorHAnsi" w:cstheme="majorBidi"/>
      <w:color w:val="CD8C06" w:themeColor="accent1" w:themeShade="BF"/>
      <w:sz w:val="32"/>
      <w:szCs w:val="32"/>
    </w:rPr>
  </w:style>
  <w:style w:type="character" w:customStyle="1" w:styleId="20">
    <w:name w:val="標題 2 字元"/>
    <w:basedOn w:val="a0"/>
    <w:link w:val="2"/>
    <w:uiPriority w:val="9"/>
    <w:rsid w:val="00F212F1"/>
    <w:rPr>
      <w:rFonts w:asciiTheme="majorHAnsi" w:eastAsiaTheme="majorEastAsia" w:hAnsiTheme="majorHAnsi" w:cstheme="majorBidi"/>
      <w:color w:val="CD8C06" w:themeColor="accent1" w:themeShade="BF"/>
      <w:sz w:val="28"/>
      <w:szCs w:val="28"/>
    </w:rPr>
  </w:style>
  <w:style w:type="paragraph" w:styleId="a3">
    <w:name w:val="TOC Heading"/>
    <w:basedOn w:val="1"/>
    <w:next w:val="a"/>
    <w:uiPriority w:val="39"/>
    <w:unhideWhenUsed/>
    <w:qFormat/>
    <w:rsid w:val="00F212F1"/>
    <w:pPr>
      <w:outlineLvl w:val="9"/>
    </w:pPr>
  </w:style>
  <w:style w:type="paragraph" w:styleId="21">
    <w:name w:val="toc 2"/>
    <w:basedOn w:val="a"/>
    <w:next w:val="a"/>
    <w:autoRedefine/>
    <w:uiPriority w:val="39"/>
    <w:unhideWhenUsed/>
    <w:rsid w:val="003B429A"/>
    <w:pPr>
      <w:spacing w:after="100"/>
      <w:ind w:left="220"/>
    </w:pPr>
    <w:rPr>
      <w:rFonts w:cs="Times New Roman"/>
    </w:rPr>
  </w:style>
  <w:style w:type="paragraph" w:styleId="11">
    <w:name w:val="toc 1"/>
    <w:basedOn w:val="a"/>
    <w:next w:val="a"/>
    <w:autoRedefine/>
    <w:uiPriority w:val="39"/>
    <w:unhideWhenUsed/>
    <w:rsid w:val="003B429A"/>
    <w:pPr>
      <w:spacing w:after="100"/>
    </w:pPr>
    <w:rPr>
      <w:rFonts w:cs="Times New Roman"/>
    </w:rPr>
  </w:style>
  <w:style w:type="paragraph" w:styleId="31">
    <w:name w:val="toc 3"/>
    <w:basedOn w:val="a"/>
    <w:next w:val="a"/>
    <w:autoRedefine/>
    <w:uiPriority w:val="39"/>
    <w:unhideWhenUsed/>
    <w:rsid w:val="003B429A"/>
    <w:pPr>
      <w:spacing w:after="100"/>
      <w:ind w:left="440"/>
    </w:pPr>
    <w:rPr>
      <w:rFonts w:cs="Times New Roman"/>
    </w:rPr>
  </w:style>
  <w:style w:type="character" w:styleId="a4">
    <w:name w:val="Hyperlink"/>
    <w:basedOn w:val="a0"/>
    <w:uiPriority w:val="99"/>
    <w:unhideWhenUsed/>
    <w:rsid w:val="003B429A"/>
    <w:rPr>
      <w:color w:val="46B2B5" w:themeColor="hyperlink"/>
      <w:u w:val="single"/>
    </w:rPr>
  </w:style>
  <w:style w:type="paragraph" w:styleId="a5">
    <w:name w:val="header"/>
    <w:basedOn w:val="a"/>
    <w:link w:val="a6"/>
    <w:uiPriority w:val="99"/>
    <w:unhideWhenUsed/>
    <w:rsid w:val="003B429A"/>
    <w:pPr>
      <w:tabs>
        <w:tab w:val="center" w:pos="4153"/>
        <w:tab w:val="right" w:pos="8306"/>
      </w:tabs>
      <w:snapToGrid w:val="0"/>
    </w:pPr>
    <w:rPr>
      <w:sz w:val="20"/>
      <w:szCs w:val="20"/>
    </w:rPr>
  </w:style>
  <w:style w:type="character" w:customStyle="1" w:styleId="a6">
    <w:name w:val="頁首 字元"/>
    <w:basedOn w:val="a0"/>
    <w:link w:val="a5"/>
    <w:uiPriority w:val="99"/>
    <w:rsid w:val="003B429A"/>
    <w:rPr>
      <w:sz w:val="20"/>
      <w:szCs w:val="20"/>
    </w:rPr>
  </w:style>
  <w:style w:type="paragraph" w:styleId="a7">
    <w:name w:val="footer"/>
    <w:basedOn w:val="a"/>
    <w:link w:val="a8"/>
    <w:uiPriority w:val="99"/>
    <w:unhideWhenUsed/>
    <w:rsid w:val="003B429A"/>
    <w:pPr>
      <w:tabs>
        <w:tab w:val="center" w:pos="4153"/>
        <w:tab w:val="right" w:pos="8306"/>
      </w:tabs>
      <w:snapToGrid w:val="0"/>
    </w:pPr>
    <w:rPr>
      <w:sz w:val="20"/>
      <w:szCs w:val="20"/>
    </w:rPr>
  </w:style>
  <w:style w:type="character" w:customStyle="1" w:styleId="a8">
    <w:name w:val="頁尾 字元"/>
    <w:basedOn w:val="a0"/>
    <w:link w:val="a7"/>
    <w:uiPriority w:val="99"/>
    <w:rsid w:val="003B429A"/>
    <w:rPr>
      <w:sz w:val="20"/>
      <w:szCs w:val="20"/>
    </w:rPr>
  </w:style>
  <w:style w:type="character" w:styleId="a9">
    <w:name w:val="Unresolved Mention"/>
    <w:basedOn w:val="a0"/>
    <w:uiPriority w:val="99"/>
    <w:semiHidden/>
    <w:unhideWhenUsed/>
    <w:rsid w:val="00D728E3"/>
    <w:rPr>
      <w:color w:val="605E5C"/>
      <w:shd w:val="clear" w:color="auto" w:fill="E1DFDD"/>
    </w:rPr>
  </w:style>
  <w:style w:type="character" w:customStyle="1" w:styleId="30">
    <w:name w:val="標題 3 字元"/>
    <w:basedOn w:val="a0"/>
    <w:link w:val="3"/>
    <w:uiPriority w:val="9"/>
    <w:rsid w:val="00F212F1"/>
    <w:rPr>
      <w:rFonts w:asciiTheme="majorHAnsi" w:eastAsiaTheme="majorEastAsia" w:hAnsiTheme="majorHAnsi" w:cstheme="majorBidi"/>
      <w:color w:val="895E04" w:themeColor="accent1" w:themeShade="80"/>
      <w:sz w:val="24"/>
      <w:szCs w:val="24"/>
    </w:rPr>
  </w:style>
  <w:style w:type="character" w:styleId="aa">
    <w:name w:val="FollowedHyperlink"/>
    <w:basedOn w:val="a0"/>
    <w:uiPriority w:val="99"/>
    <w:semiHidden/>
    <w:unhideWhenUsed/>
    <w:rsid w:val="00547F27"/>
    <w:rPr>
      <w:color w:val="A46694" w:themeColor="followedHyperlink"/>
      <w:u w:val="single"/>
    </w:rPr>
  </w:style>
  <w:style w:type="paragraph" w:styleId="ab">
    <w:name w:val="List Paragraph"/>
    <w:basedOn w:val="a"/>
    <w:uiPriority w:val="34"/>
    <w:qFormat/>
    <w:rsid w:val="002E5F20"/>
    <w:pPr>
      <w:ind w:leftChars="200" w:left="480"/>
    </w:pPr>
  </w:style>
  <w:style w:type="paragraph" w:styleId="ac">
    <w:name w:val="caption"/>
    <w:basedOn w:val="a"/>
    <w:next w:val="a"/>
    <w:uiPriority w:val="35"/>
    <w:unhideWhenUsed/>
    <w:qFormat/>
    <w:rsid w:val="00F212F1"/>
    <w:pPr>
      <w:spacing w:after="200" w:line="240" w:lineRule="auto"/>
    </w:pPr>
    <w:rPr>
      <w:i/>
      <w:iCs/>
      <w:color w:val="2A1A00" w:themeColor="text2"/>
      <w:sz w:val="18"/>
      <w:szCs w:val="18"/>
    </w:rPr>
  </w:style>
  <w:style w:type="paragraph" w:styleId="ad">
    <w:name w:val="table of figures"/>
    <w:basedOn w:val="a"/>
    <w:next w:val="a"/>
    <w:uiPriority w:val="99"/>
    <w:unhideWhenUsed/>
    <w:rsid w:val="005157E5"/>
    <w:pPr>
      <w:ind w:left="480" w:hanging="480"/>
    </w:pPr>
    <w:rPr>
      <w:rFonts w:cstheme="minorHAnsi"/>
      <w:caps/>
      <w:sz w:val="20"/>
      <w:szCs w:val="20"/>
    </w:rPr>
  </w:style>
  <w:style w:type="character" w:customStyle="1" w:styleId="40">
    <w:name w:val="標題 4 字元"/>
    <w:basedOn w:val="a0"/>
    <w:link w:val="4"/>
    <w:uiPriority w:val="9"/>
    <w:semiHidden/>
    <w:rsid w:val="00F212F1"/>
    <w:rPr>
      <w:i/>
      <w:iCs/>
    </w:rPr>
  </w:style>
  <w:style w:type="character" w:customStyle="1" w:styleId="50">
    <w:name w:val="標題 5 字元"/>
    <w:basedOn w:val="a0"/>
    <w:link w:val="5"/>
    <w:uiPriority w:val="9"/>
    <w:semiHidden/>
    <w:rsid w:val="00F212F1"/>
    <w:rPr>
      <w:color w:val="CD8C06" w:themeColor="accent1" w:themeShade="BF"/>
    </w:rPr>
  </w:style>
  <w:style w:type="character" w:customStyle="1" w:styleId="60">
    <w:name w:val="標題 6 字元"/>
    <w:basedOn w:val="a0"/>
    <w:link w:val="6"/>
    <w:uiPriority w:val="9"/>
    <w:semiHidden/>
    <w:rsid w:val="00F212F1"/>
    <w:rPr>
      <w:color w:val="895E04" w:themeColor="accent1" w:themeShade="80"/>
    </w:rPr>
  </w:style>
  <w:style w:type="character" w:customStyle="1" w:styleId="70">
    <w:name w:val="標題 7 字元"/>
    <w:basedOn w:val="a0"/>
    <w:link w:val="7"/>
    <w:uiPriority w:val="9"/>
    <w:semiHidden/>
    <w:rsid w:val="00F212F1"/>
    <w:rPr>
      <w:rFonts w:asciiTheme="majorHAnsi" w:eastAsiaTheme="majorEastAsia" w:hAnsiTheme="majorHAnsi" w:cstheme="majorBidi"/>
      <w:i/>
      <w:iCs/>
      <w:color w:val="895E04" w:themeColor="accent1" w:themeShade="80"/>
    </w:rPr>
  </w:style>
  <w:style w:type="character" w:customStyle="1" w:styleId="80">
    <w:name w:val="標題 8 字元"/>
    <w:basedOn w:val="a0"/>
    <w:link w:val="8"/>
    <w:uiPriority w:val="9"/>
    <w:semiHidden/>
    <w:rsid w:val="00F212F1"/>
    <w:rPr>
      <w:color w:val="262626" w:themeColor="text1" w:themeTint="D9"/>
      <w:sz w:val="21"/>
      <w:szCs w:val="21"/>
    </w:rPr>
  </w:style>
  <w:style w:type="character" w:customStyle="1" w:styleId="90">
    <w:name w:val="標題 9 字元"/>
    <w:basedOn w:val="a0"/>
    <w:link w:val="9"/>
    <w:uiPriority w:val="9"/>
    <w:semiHidden/>
    <w:rsid w:val="00F212F1"/>
    <w:rPr>
      <w:rFonts w:asciiTheme="majorHAnsi" w:eastAsiaTheme="majorEastAsia" w:hAnsiTheme="majorHAnsi" w:cstheme="majorBidi"/>
      <w:i/>
      <w:iCs/>
      <w:color w:val="262626" w:themeColor="text1" w:themeTint="D9"/>
      <w:sz w:val="21"/>
      <w:szCs w:val="21"/>
    </w:rPr>
  </w:style>
  <w:style w:type="paragraph" w:styleId="ae">
    <w:name w:val="Title"/>
    <w:basedOn w:val="a"/>
    <w:next w:val="a"/>
    <w:link w:val="af"/>
    <w:uiPriority w:val="10"/>
    <w:qFormat/>
    <w:rsid w:val="00F212F1"/>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標題 字元"/>
    <w:basedOn w:val="a0"/>
    <w:link w:val="ae"/>
    <w:uiPriority w:val="10"/>
    <w:rsid w:val="00F212F1"/>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F212F1"/>
    <w:pPr>
      <w:numPr>
        <w:ilvl w:val="1"/>
      </w:numPr>
    </w:pPr>
    <w:rPr>
      <w:color w:val="5A5A5A" w:themeColor="text1" w:themeTint="A5"/>
      <w:spacing w:val="15"/>
    </w:rPr>
  </w:style>
  <w:style w:type="character" w:customStyle="1" w:styleId="af1">
    <w:name w:val="副標題 字元"/>
    <w:basedOn w:val="a0"/>
    <w:link w:val="af0"/>
    <w:uiPriority w:val="11"/>
    <w:rsid w:val="00F212F1"/>
    <w:rPr>
      <w:color w:val="5A5A5A" w:themeColor="text1" w:themeTint="A5"/>
      <w:spacing w:val="15"/>
    </w:rPr>
  </w:style>
  <w:style w:type="character" w:styleId="af2">
    <w:name w:val="Strong"/>
    <w:basedOn w:val="a0"/>
    <w:uiPriority w:val="22"/>
    <w:qFormat/>
    <w:rsid w:val="00F212F1"/>
    <w:rPr>
      <w:b/>
      <w:bCs/>
      <w:color w:val="auto"/>
    </w:rPr>
  </w:style>
  <w:style w:type="character" w:styleId="af3">
    <w:name w:val="Emphasis"/>
    <w:basedOn w:val="a0"/>
    <w:uiPriority w:val="20"/>
    <w:qFormat/>
    <w:rsid w:val="00F212F1"/>
    <w:rPr>
      <w:i/>
      <w:iCs/>
      <w:color w:val="auto"/>
    </w:rPr>
  </w:style>
  <w:style w:type="paragraph" w:styleId="af4">
    <w:name w:val="No Spacing"/>
    <w:link w:val="af5"/>
    <w:uiPriority w:val="1"/>
    <w:qFormat/>
    <w:rsid w:val="00F212F1"/>
    <w:pPr>
      <w:spacing w:after="0" w:line="240" w:lineRule="auto"/>
    </w:pPr>
  </w:style>
  <w:style w:type="paragraph" w:styleId="af6">
    <w:name w:val="Quote"/>
    <w:basedOn w:val="a"/>
    <w:next w:val="a"/>
    <w:link w:val="af7"/>
    <w:uiPriority w:val="29"/>
    <w:qFormat/>
    <w:rsid w:val="00F212F1"/>
    <w:pPr>
      <w:spacing w:before="200"/>
      <w:ind w:left="864" w:right="864"/>
    </w:pPr>
    <w:rPr>
      <w:i/>
      <w:iCs/>
      <w:color w:val="404040" w:themeColor="text1" w:themeTint="BF"/>
    </w:rPr>
  </w:style>
  <w:style w:type="character" w:customStyle="1" w:styleId="af7">
    <w:name w:val="引文 字元"/>
    <w:basedOn w:val="a0"/>
    <w:link w:val="af6"/>
    <w:uiPriority w:val="29"/>
    <w:rsid w:val="00F212F1"/>
    <w:rPr>
      <w:i/>
      <w:iCs/>
      <w:color w:val="404040" w:themeColor="text1" w:themeTint="BF"/>
    </w:rPr>
  </w:style>
  <w:style w:type="paragraph" w:styleId="af8">
    <w:name w:val="Intense Quote"/>
    <w:basedOn w:val="a"/>
    <w:next w:val="a"/>
    <w:link w:val="af9"/>
    <w:uiPriority w:val="30"/>
    <w:qFormat/>
    <w:rsid w:val="00F212F1"/>
    <w:pPr>
      <w:pBdr>
        <w:top w:val="single" w:sz="4" w:space="10" w:color="F8B323" w:themeColor="accent1"/>
        <w:bottom w:val="single" w:sz="4" w:space="10" w:color="F8B323" w:themeColor="accent1"/>
      </w:pBdr>
      <w:spacing w:before="360" w:after="360"/>
      <w:ind w:left="864" w:right="864"/>
      <w:jc w:val="center"/>
    </w:pPr>
    <w:rPr>
      <w:i/>
      <w:iCs/>
      <w:color w:val="F8B323" w:themeColor="accent1"/>
    </w:rPr>
  </w:style>
  <w:style w:type="character" w:customStyle="1" w:styleId="af9">
    <w:name w:val="鮮明引文 字元"/>
    <w:basedOn w:val="a0"/>
    <w:link w:val="af8"/>
    <w:uiPriority w:val="30"/>
    <w:rsid w:val="00F212F1"/>
    <w:rPr>
      <w:i/>
      <w:iCs/>
      <w:color w:val="F8B323" w:themeColor="accent1"/>
    </w:rPr>
  </w:style>
  <w:style w:type="character" w:styleId="afa">
    <w:name w:val="Subtle Emphasis"/>
    <w:basedOn w:val="a0"/>
    <w:uiPriority w:val="19"/>
    <w:qFormat/>
    <w:rsid w:val="00F212F1"/>
    <w:rPr>
      <w:i/>
      <w:iCs/>
      <w:color w:val="404040" w:themeColor="text1" w:themeTint="BF"/>
    </w:rPr>
  </w:style>
  <w:style w:type="character" w:styleId="afb">
    <w:name w:val="Intense Emphasis"/>
    <w:basedOn w:val="a0"/>
    <w:uiPriority w:val="21"/>
    <w:qFormat/>
    <w:rsid w:val="00F212F1"/>
    <w:rPr>
      <w:i/>
      <w:iCs/>
      <w:color w:val="F8B323" w:themeColor="accent1"/>
    </w:rPr>
  </w:style>
  <w:style w:type="character" w:styleId="afc">
    <w:name w:val="Subtle Reference"/>
    <w:basedOn w:val="a0"/>
    <w:uiPriority w:val="31"/>
    <w:qFormat/>
    <w:rsid w:val="00F212F1"/>
    <w:rPr>
      <w:smallCaps/>
      <w:color w:val="404040" w:themeColor="text1" w:themeTint="BF"/>
    </w:rPr>
  </w:style>
  <w:style w:type="character" w:styleId="afd">
    <w:name w:val="Intense Reference"/>
    <w:basedOn w:val="a0"/>
    <w:uiPriority w:val="32"/>
    <w:qFormat/>
    <w:rsid w:val="00F212F1"/>
    <w:rPr>
      <w:b/>
      <w:bCs/>
      <w:smallCaps/>
      <w:color w:val="F8B323" w:themeColor="accent1"/>
      <w:spacing w:val="5"/>
    </w:rPr>
  </w:style>
  <w:style w:type="character" w:styleId="afe">
    <w:name w:val="Book Title"/>
    <w:basedOn w:val="a0"/>
    <w:uiPriority w:val="33"/>
    <w:qFormat/>
    <w:rsid w:val="00F212F1"/>
    <w:rPr>
      <w:b/>
      <w:bCs/>
      <w:i/>
      <w:iCs/>
      <w:spacing w:val="5"/>
    </w:rPr>
  </w:style>
  <w:style w:type="character" w:customStyle="1" w:styleId="af5">
    <w:name w:val="無間距 字元"/>
    <w:basedOn w:val="a0"/>
    <w:link w:val="af4"/>
    <w:uiPriority w:val="1"/>
    <w:rsid w:val="00F2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116">
      <w:bodyDiv w:val="1"/>
      <w:marLeft w:val="0"/>
      <w:marRight w:val="0"/>
      <w:marTop w:val="0"/>
      <w:marBottom w:val="0"/>
      <w:divBdr>
        <w:top w:val="none" w:sz="0" w:space="0" w:color="auto"/>
        <w:left w:val="none" w:sz="0" w:space="0" w:color="auto"/>
        <w:bottom w:val="none" w:sz="0" w:space="0" w:color="auto"/>
        <w:right w:val="none" w:sz="0" w:space="0" w:color="auto"/>
      </w:divBdr>
    </w:div>
    <w:div w:id="248077891">
      <w:bodyDiv w:val="1"/>
      <w:marLeft w:val="0"/>
      <w:marRight w:val="0"/>
      <w:marTop w:val="0"/>
      <w:marBottom w:val="0"/>
      <w:divBdr>
        <w:top w:val="none" w:sz="0" w:space="0" w:color="auto"/>
        <w:left w:val="none" w:sz="0" w:space="0" w:color="auto"/>
        <w:bottom w:val="none" w:sz="0" w:space="0" w:color="auto"/>
        <w:right w:val="none" w:sz="0" w:space="0" w:color="auto"/>
      </w:divBdr>
    </w:div>
    <w:div w:id="1219440277">
      <w:bodyDiv w:val="1"/>
      <w:marLeft w:val="0"/>
      <w:marRight w:val="0"/>
      <w:marTop w:val="0"/>
      <w:marBottom w:val="0"/>
      <w:divBdr>
        <w:top w:val="none" w:sz="0" w:space="0" w:color="auto"/>
        <w:left w:val="none" w:sz="0" w:space="0" w:color="auto"/>
        <w:bottom w:val="none" w:sz="0" w:space="0" w:color="auto"/>
        <w:right w:val="none" w:sz="0" w:space="0" w:color="auto"/>
      </w:divBdr>
    </w:div>
    <w:div w:id="13460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NCKU\&#36984;&#35506;\&#36039;&#26009;&#32032;&#20154;\&#31532;&#20108;&#36913;&#20316;&#26989;.docx"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eurl.cc/NqZgR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NqZOXn" TargetMode="External"/><Relationship Id="rId5" Type="http://schemas.openxmlformats.org/officeDocument/2006/relationships/webSettings" Target="webSettings.xml"/><Relationship Id="rId15" Type="http://schemas.openxmlformats.org/officeDocument/2006/relationships/hyperlink" Target="https://support.microsoft.com/zh-tw/word" TargetMode="External"/><Relationship Id="rId10" Type="http://schemas.openxmlformats.org/officeDocument/2006/relationships/hyperlink" Target="https://reurl.cc/3O5yLL" TargetMode="External"/><Relationship Id="rId19" Type="http://schemas.openxmlformats.org/officeDocument/2006/relationships/hyperlink" Target="https://reurl.cc/o0x6Z3" TargetMode="External"/><Relationship Id="rId4" Type="http://schemas.openxmlformats.org/officeDocument/2006/relationships/settings" Target="settings.xml"/><Relationship Id="rId9" Type="http://schemas.openxmlformats.org/officeDocument/2006/relationships/hyperlink" Target="https://reurl.cc/klL90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徽章">
  <a:themeElements>
    <a:clrScheme name="徽章">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徽章">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徽章">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9967-FC4A-47EC-8CDC-90014564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素人  第二周作業</dc:title>
  <dc:subject>資訊系113  F74096255  鄭宇辰</dc:subject>
  <dc:creator>宇辰 鄭</dc:creator>
  <cp:keywords/>
  <dc:description/>
  <cp:lastModifiedBy>宇辰 鄭</cp:lastModifiedBy>
  <cp:revision>5</cp:revision>
  <cp:lastPrinted>2023-02-24T12:34:00Z</cp:lastPrinted>
  <dcterms:created xsi:type="dcterms:W3CDTF">2023-02-24T07:14:00Z</dcterms:created>
  <dcterms:modified xsi:type="dcterms:W3CDTF">2023-02-24T12:35:00Z</dcterms:modified>
</cp:coreProperties>
</file>